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4D72B" w14:textId="77777777" w:rsidR="009D493E" w:rsidRPr="009D493E" w:rsidRDefault="00000000" w:rsidP="009D493E">
      <w:pPr>
        <w:jc w:val="left"/>
        <w:rPr>
          <w:rFonts w:ascii="宋体" w:hAnsi="宋体" w:cs="宋体"/>
          <w:b/>
          <w:bCs/>
          <w:color w:val="000000"/>
          <w:w w:val="96"/>
          <w:kern w:val="0"/>
          <w:sz w:val="32"/>
          <w:szCs w:val="32"/>
          <w:lang w:bidi="ar"/>
        </w:rPr>
      </w:pPr>
      <w:r w:rsidRPr="009D493E">
        <w:rPr>
          <w:rFonts w:ascii="宋体" w:hAnsi="宋体" w:cs="宋体" w:hint="eastAsia"/>
          <w:b/>
          <w:bCs/>
          <w:color w:val="000000"/>
          <w:spacing w:val="9"/>
          <w:w w:val="96"/>
          <w:kern w:val="0"/>
          <w:sz w:val="32"/>
          <w:szCs w:val="32"/>
          <w:fitText w:val="937" w:id="-1263918847"/>
          <w:lang w:bidi="ar"/>
        </w:rPr>
        <w:t>附</w:t>
      </w:r>
      <w:r w:rsidRPr="009D493E">
        <w:rPr>
          <w:rFonts w:ascii="宋体" w:hAnsi="宋体" w:cs="宋体" w:hint="eastAsia"/>
          <w:b/>
          <w:bCs/>
          <w:color w:val="000000"/>
          <w:w w:val="96"/>
          <w:kern w:val="0"/>
          <w:sz w:val="32"/>
          <w:szCs w:val="32"/>
          <w:fitText w:val="937" w:id="-1263918847"/>
          <w:lang w:bidi="ar"/>
        </w:rPr>
        <w:t>件：</w:t>
      </w:r>
    </w:p>
    <w:p w14:paraId="67D92502" w14:textId="3B1B9D78" w:rsidR="004E063F" w:rsidRDefault="00000000">
      <w:pPr>
        <w:jc w:val="center"/>
      </w:pPr>
      <w:r w:rsidRPr="009D493E">
        <w:rPr>
          <w:rFonts w:ascii="宋体" w:hAnsi="宋体" w:cs="宋体" w:hint="eastAsia"/>
          <w:b/>
          <w:bCs/>
          <w:color w:val="000000"/>
          <w:w w:val="96"/>
          <w:kern w:val="0"/>
          <w:sz w:val="32"/>
          <w:szCs w:val="32"/>
          <w:fitText w:val="9501" w:id="-1263918846"/>
          <w:lang w:bidi="ar"/>
        </w:rPr>
        <w:t>江苏财经职业技术学院2022-2023学年第一学期校级“文明宿舍”名单</w:t>
      </w:r>
    </w:p>
    <w:tbl>
      <w:tblPr>
        <w:tblW w:w="8802" w:type="dxa"/>
        <w:jc w:val="center"/>
        <w:tblLayout w:type="fixed"/>
        <w:tblLook w:val="04A0" w:firstRow="1" w:lastRow="0" w:firstColumn="1" w:lastColumn="0" w:noHBand="0" w:noVBand="1"/>
      </w:tblPr>
      <w:tblGrid>
        <w:gridCol w:w="645"/>
        <w:gridCol w:w="1212"/>
        <w:gridCol w:w="1417"/>
        <w:gridCol w:w="2693"/>
        <w:gridCol w:w="2835"/>
      </w:tblGrid>
      <w:tr w:rsidR="009D493E" w14:paraId="63642ADF" w14:textId="77777777" w:rsidTr="009D493E">
        <w:trPr>
          <w:trHeight w:val="667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6D9B64" w14:textId="77777777" w:rsidR="009D493E" w:rsidRDefault="009D493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F00C0" w14:textId="77777777" w:rsidR="009D493E" w:rsidRDefault="009D493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楼 号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CB326" w14:textId="77777777" w:rsidR="009D493E" w:rsidRDefault="009D493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宿  舍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173C6" w14:textId="77777777" w:rsidR="009D493E" w:rsidRDefault="009D493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学  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34AE5" w14:textId="77777777" w:rsidR="009D493E" w:rsidRDefault="009D493E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班  级</w:t>
            </w:r>
          </w:p>
        </w:tc>
      </w:tr>
      <w:tr w:rsidR="009D493E" w14:paraId="3BCB0084" w14:textId="77777777" w:rsidTr="009D493E">
        <w:trPr>
          <w:trHeight w:val="27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CD935E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B3545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773C8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0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17FB8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D9B4C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大数据与审计1</w:t>
            </w:r>
          </w:p>
        </w:tc>
      </w:tr>
      <w:tr w:rsidR="009D493E" w14:paraId="152B9F29" w14:textId="77777777" w:rsidTr="009D493E">
        <w:trPr>
          <w:trHeight w:val="27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DF9846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1AAD8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3EC38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0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A12B0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BA49C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大数据与会计13</w:t>
            </w:r>
          </w:p>
        </w:tc>
      </w:tr>
      <w:tr w:rsidR="009D493E" w14:paraId="18C96573" w14:textId="77777777" w:rsidTr="009D493E">
        <w:trPr>
          <w:trHeight w:val="519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85AD6B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AC20B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2EBD4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0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DD098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85A59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大数据与会计23</w:t>
            </w:r>
          </w:p>
          <w:p w14:paraId="301EB703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大数据与会计8</w:t>
            </w:r>
          </w:p>
        </w:tc>
      </w:tr>
      <w:tr w:rsidR="009D493E" w14:paraId="750172E0" w14:textId="77777777" w:rsidTr="009D493E">
        <w:trPr>
          <w:trHeight w:val="27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45A534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F66BF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5A9B3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0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BDDB7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59D56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大数据与会计5</w:t>
            </w:r>
          </w:p>
        </w:tc>
      </w:tr>
      <w:tr w:rsidR="009D493E" w14:paraId="71EBDB04" w14:textId="77777777" w:rsidTr="009D493E">
        <w:trPr>
          <w:trHeight w:val="27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A100D2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96575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62C4C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0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E1D93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17290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大数据与会计30</w:t>
            </w:r>
          </w:p>
        </w:tc>
      </w:tr>
      <w:tr w:rsidR="009D493E" w14:paraId="19BDA948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3E1973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300F4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888FB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0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BBC1C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C371E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大数据与会计19</w:t>
            </w:r>
          </w:p>
          <w:p w14:paraId="52AB5589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大数据与会计27</w:t>
            </w:r>
          </w:p>
        </w:tc>
      </w:tr>
      <w:tr w:rsidR="009D493E" w14:paraId="09CF0CC5" w14:textId="77777777" w:rsidTr="009D493E">
        <w:trPr>
          <w:trHeight w:val="27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13FEF5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8C1A3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972BE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0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3A569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D8470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大数据与会计2</w:t>
            </w:r>
          </w:p>
          <w:p w14:paraId="094E879F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大数据与会计13</w:t>
            </w:r>
          </w:p>
        </w:tc>
      </w:tr>
      <w:tr w:rsidR="009D493E" w14:paraId="245DF794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29A3A7" w14:textId="77777777" w:rsidR="009D493E" w:rsidRDefault="009D493E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82AF3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4965F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0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9C281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7C2C7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大数据与会计13</w:t>
            </w:r>
          </w:p>
          <w:p w14:paraId="61C8260E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大数据与会计15</w:t>
            </w:r>
          </w:p>
        </w:tc>
      </w:tr>
      <w:tr w:rsidR="009D493E" w14:paraId="02C6FCAE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EFA17D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2FF24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2F3E7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0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3A701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AB326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大数据与会计13</w:t>
            </w:r>
          </w:p>
          <w:p w14:paraId="750784DB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大数据与会计15</w:t>
            </w:r>
          </w:p>
        </w:tc>
      </w:tr>
      <w:tr w:rsidR="009D493E" w14:paraId="16CED27C" w14:textId="77777777" w:rsidTr="009D493E">
        <w:trPr>
          <w:trHeight w:val="41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D85BE8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A8BB4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E609E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0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D5A47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D1734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大数据与会计30</w:t>
            </w:r>
          </w:p>
        </w:tc>
      </w:tr>
      <w:tr w:rsidR="009D493E" w14:paraId="473DB12B" w14:textId="77777777" w:rsidTr="009D493E">
        <w:trPr>
          <w:trHeight w:val="332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6D9CB7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1DEC3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BC738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0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663CB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F4247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大数据与会计19</w:t>
            </w:r>
          </w:p>
        </w:tc>
      </w:tr>
      <w:tr w:rsidR="009D493E" w14:paraId="22C70015" w14:textId="77777777" w:rsidTr="009D493E">
        <w:trPr>
          <w:trHeight w:val="407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C28D5F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64BAE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四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227B5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0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A07E5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DBE6B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大数据与会计18</w:t>
            </w:r>
          </w:p>
        </w:tc>
      </w:tr>
      <w:tr w:rsidR="009D493E" w14:paraId="703FAB04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5AE2D8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D61AC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8B7DB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0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24B7D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6C8DD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大数据与会计24</w:t>
            </w:r>
          </w:p>
        </w:tc>
      </w:tr>
      <w:tr w:rsidR="009D493E" w14:paraId="7E657866" w14:textId="77777777" w:rsidTr="009D493E">
        <w:trPr>
          <w:trHeight w:val="27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90AA58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3CF68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四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88FAA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0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C4028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5F860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大数据与会计18</w:t>
            </w:r>
          </w:p>
        </w:tc>
      </w:tr>
      <w:tr w:rsidR="009D493E" w14:paraId="01EC21AF" w14:textId="77777777" w:rsidTr="009D493E">
        <w:trPr>
          <w:trHeight w:val="36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C8EB60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A8157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0BAAD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02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6510C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FF6CD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会计(淮工)</w:t>
            </w:r>
          </w:p>
        </w:tc>
      </w:tr>
      <w:tr w:rsidR="009D493E" w14:paraId="45C353DD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D4DDAF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97BBD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CC120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0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9BCB1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8CADC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大数据与会计24</w:t>
            </w:r>
          </w:p>
        </w:tc>
      </w:tr>
      <w:tr w:rsidR="009D493E" w14:paraId="36723A6E" w14:textId="77777777" w:rsidTr="009D493E">
        <w:trPr>
          <w:trHeight w:val="54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75274A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13234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FB328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0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8DD33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AB4F0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大数据与会计26</w:t>
            </w:r>
          </w:p>
        </w:tc>
      </w:tr>
      <w:tr w:rsidR="009D493E" w14:paraId="7741149F" w14:textId="77777777" w:rsidTr="009D493E">
        <w:trPr>
          <w:trHeight w:val="407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385F1B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58426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B6A83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0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21315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2F143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大数据与会计25</w:t>
            </w:r>
          </w:p>
        </w:tc>
      </w:tr>
      <w:tr w:rsidR="009D493E" w14:paraId="2ED0F8F5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C12035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D6241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五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F18A6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0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18B9E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61B24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2大数据与会计27  </w:t>
            </w:r>
          </w:p>
          <w:p w14:paraId="5F2C1FC0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大数据与会计28</w:t>
            </w:r>
          </w:p>
        </w:tc>
      </w:tr>
      <w:tr w:rsidR="009D493E" w14:paraId="132395DA" w14:textId="77777777" w:rsidTr="009D493E">
        <w:trPr>
          <w:trHeight w:val="36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EB9A62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E7119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5C193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0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FD0AF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5B0D3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大数据与会计25</w:t>
            </w:r>
          </w:p>
        </w:tc>
      </w:tr>
      <w:tr w:rsidR="009D493E" w14:paraId="6FD1205E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3875EE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10BF8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四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50123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95F99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56027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大数据与会计17</w:t>
            </w:r>
          </w:p>
          <w:p w14:paraId="49667D67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大数据与会计26</w:t>
            </w:r>
          </w:p>
        </w:tc>
      </w:tr>
      <w:tr w:rsidR="009D493E" w14:paraId="5DFFF0D0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D3B274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1F32C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A8919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0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A3AB4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AF531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大数据与会计21</w:t>
            </w:r>
          </w:p>
          <w:p w14:paraId="2C4D1E90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大数据与会计25</w:t>
            </w:r>
          </w:p>
        </w:tc>
      </w:tr>
      <w:tr w:rsidR="009D493E" w14:paraId="3C62662F" w14:textId="77777777" w:rsidTr="009D493E">
        <w:trPr>
          <w:trHeight w:val="27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C6333B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825D7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086EA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0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4A8BB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9F316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大数据与会计25</w:t>
            </w:r>
          </w:p>
        </w:tc>
      </w:tr>
      <w:tr w:rsidR="009D493E" w14:paraId="4068C7B4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F6E1FB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829E9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C8D4F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0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5FC58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EA458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大数据与会计22</w:t>
            </w:r>
          </w:p>
        </w:tc>
      </w:tr>
      <w:tr w:rsidR="009D493E" w14:paraId="2E9AA516" w14:textId="77777777" w:rsidTr="009D493E">
        <w:trPr>
          <w:trHeight w:val="27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C21AB6" w14:textId="77777777" w:rsidR="009D493E" w:rsidRDefault="009D493E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7752F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76757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0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43139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12F85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大数据与会计30</w:t>
            </w:r>
          </w:p>
        </w:tc>
      </w:tr>
      <w:tr w:rsidR="009D493E" w14:paraId="20606F50" w14:textId="77777777" w:rsidTr="009D493E">
        <w:trPr>
          <w:trHeight w:val="27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BC05E5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B1848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F3FD3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0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047F0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48433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大数据与会计8</w:t>
            </w:r>
          </w:p>
        </w:tc>
      </w:tr>
      <w:tr w:rsidR="009D493E" w14:paraId="4E54F95F" w14:textId="77777777" w:rsidTr="009D493E">
        <w:trPr>
          <w:trHeight w:val="27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9B23C2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79F33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31335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0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4D47C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8792E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大数据与会计8</w:t>
            </w:r>
          </w:p>
        </w:tc>
      </w:tr>
      <w:tr w:rsidR="009D493E" w14:paraId="00A19228" w14:textId="77777777" w:rsidTr="009D493E">
        <w:trPr>
          <w:trHeight w:val="27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EF9D56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3AE53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3AE4D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0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2751A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3119A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大数据与会计23</w:t>
            </w:r>
          </w:p>
        </w:tc>
      </w:tr>
      <w:tr w:rsidR="009D493E" w14:paraId="32578969" w14:textId="77777777" w:rsidTr="009D493E">
        <w:trPr>
          <w:trHeight w:val="27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70B663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1D419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2AA1D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0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4C4B9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BAACD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大数据与会计26</w:t>
            </w:r>
          </w:p>
        </w:tc>
      </w:tr>
      <w:tr w:rsidR="009D493E" w14:paraId="5683B527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3F4E3E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99D35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0B753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0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5A00D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9F5B4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2大数据与会计9    </w:t>
            </w:r>
          </w:p>
          <w:p w14:paraId="0533D236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大数据与会计8</w:t>
            </w:r>
          </w:p>
        </w:tc>
      </w:tr>
      <w:tr w:rsidR="009D493E" w14:paraId="2AC75F3C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C96DD7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78E52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BC8FD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0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A6CA6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6F4DF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大数据与会计30</w:t>
            </w:r>
          </w:p>
        </w:tc>
      </w:tr>
      <w:tr w:rsidR="009D493E" w14:paraId="4457FC92" w14:textId="77777777" w:rsidTr="009D493E">
        <w:trPr>
          <w:trHeight w:val="27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9D4DC0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C8721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8E8AA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0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275E9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22F4E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大数据与会计9</w:t>
            </w:r>
          </w:p>
        </w:tc>
      </w:tr>
      <w:tr w:rsidR="009D493E" w14:paraId="039DBC5F" w14:textId="77777777" w:rsidTr="009D493E">
        <w:trPr>
          <w:trHeight w:val="27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814381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79D3B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7B387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0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F2CBE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441AE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大数据与会计19</w:t>
            </w:r>
          </w:p>
        </w:tc>
      </w:tr>
      <w:tr w:rsidR="009D493E" w14:paraId="041813A8" w14:textId="77777777" w:rsidTr="009D493E">
        <w:trPr>
          <w:trHeight w:val="54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502D13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E2450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六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41F48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0B757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66890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大数据与会计21</w:t>
            </w:r>
          </w:p>
        </w:tc>
      </w:tr>
      <w:tr w:rsidR="009D493E" w14:paraId="7200274B" w14:textId="77777777" w:rsidTr="009D493E">
        <w:trPr>
          <w:trHeight w:val="27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B6BC1F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BAB8E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14C90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0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31253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29DBD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大数据与会计13</w:t>
            </w:r>
          </w:p>
        </w:tc>
      </w:tr>
      <w:tr w:rsidR="009D493E" w14:paraId="32926B30" w14:textId="77777777" w:rsidTr="009D493E">
        <w:trPr>
          <w:trHeight w:val="27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F05AF8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E83BB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07A26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0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AB5C8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C996B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大数据与会计19</w:t>
            </w:r>
          </w:p>
        </w:tc>
      </w:tr>
      <w:tr w:rsidR="009D493E" w14:paraId="40908746" w14:textId="77777777" w:rsidTr="009D493E">
        <w:trPr>
          <w:trHeight w:val="27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26EBDA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2D4C1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89953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0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EDB3E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DCE6A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大数据与会计19</w:t>
            </w:r>
          </w:p>
        </w:tc>
      </w:tr>
      <w:tr w:rsidR="009D493E" w14:paraId="64D02851" w14:textId="77777777" w:rsidTr="009D493E">
        <w:trPr>
          <w:trHeight w:val="27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A25DDA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72A5F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13E80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0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792FC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EA942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大数据与会计8</w:t>
            </w:r>
          </w:p>
        </w:tc>
      </w:tr>
      <w:tr w:rsidR="009D493E" w14:paraId="6868E993" w14:textId="77777777" w:rsidTr="009D493E">
        <w:trPr>
          <w:trHeight w:val="27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A794C7" w14:textId="77777777" w:rsidR="009D493E" w:rsidRDefault="009D493E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3589A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B02A3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0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0CFE8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449C99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大数据与会计26</w:t>
            </w:r>
          </w:p>
        </w:tc>
      </w:tr>
      <w:tr w:rsidR="009D493E" w14:paraId="177B6FA0" w14:textId="77777777" w:rsidTr="009D493E">
        <w:trPr>
          <w:trHeight w:val="27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D5A125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93BBC4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7384D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0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7C39A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7DEC9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大数据与会计19</w:t>
            </w:r>
          </w:p>
        </w:tc>
      </w:tr>
      <w:tr w:rsidR="009D493E" w14:paraId="1C94FA9D" w14:textId="77777777" w:rsidTr="009D493E">
        <w:trPr>
          <w:trHeight w:val="36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76058B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F9D15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A0493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0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E3BFD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048C8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大数据与会计14</w:t>
            </w:r>
          </w:p>
        </w:tc>
      </w:tr>
      <w:tr w:rsidR="009D493E" w14:paraId="60524C76" w14:textId="77777777" w:rsidTr="009D493E">
        <w:trPr>
          <w:trHeight w:val="27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5F116C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C16CA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32E91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0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E577B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EC541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0会计12           </w:t>
            </w:r>
          </w:p>
          <w:p w14:paraId="15E2119A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大数据与会计22</w:t>
            </w:r>
          </w:p>
        </w:tc>
      </w:tr>
      <w:tr w:rsidR="009D493E" w14:paraId="13F6F856" w14:textId="77777777" w:rsidTr="009D493E">
        <w:trPr>
          <w:trHeight w:val="27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4C4560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E4D0B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E5851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0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EF38B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1E65A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会计信息管理</w:t>
            </w:r>
          </w:p>
        </w:tc>
      </w:tr>
      <w:tr w:rsidR="009D493E" w14:paraId="496432AB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A1BEC2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FBED7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917F1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0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87097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40407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大数据与会计24</w:t>
            </w:r>
          </w:p>
        </w:tc>
      </w:tr>
      <w:tr w:rsidR="009D493E" w14:paraId="2E7EFAC7" w14:textId="77777777" w:rsidTr="009D493E">
        <w:trPr>
          <w:trHeight w:val="27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F89580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C1F01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E1220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0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A2845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7C652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大数据与会计25</w:t>
            </w:r>
          </w:p>
        </w:tc>
      </w:tr>
      <w:tr w:rsidR="009D493E" w14:paraId="29F8595B" w14:textId="77777777" w:rsidTr="009D493E">
        <w:trPr>
          <w:trHeight w:val="27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67785D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159FC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5D5FD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0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F22A6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12F0A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大数据与会计15</w:t>
            </w:r>
          </w:p>
        </w:tc>
      </w:tr>
      <w:tr w:rsidR="009D493E" w14:paraId="712A6188" w14:textId="77777777" w:rsidTr="009D493E">
        <w:trPr>
          <w:trHeight w:val="27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88B86C" w14:textId="77777777" w:rsidR="009D493E" w:rsidRDefault="009D493E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7E233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D85A3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0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C8027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D2C03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会计4</w:t>
            </w:r>
          </w:p>
          <w:p w14:paraId="29AE52BF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大数据与会计5</w:t>
            </w:r>
          </w:p>
        </w:tc>
      </w:tr>
      <w:tr w:rsidR="009D493E" w14:paraId="43521B89" w14:textId="77777777" w:rsidTr="009D493E">
        <w:trPr>
          <w:trHeight w:val="27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EC982B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6638A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58EA2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0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DC42E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BDEB1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大数据与会计31</w:t>
            </w:r>
          </w:p>
        </w:tc>
      </w:tr>
      <w:tr w:rsidR="009D493E" w14:paraId="1D7C1748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F7369A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69800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1FA9C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0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81EDF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50F93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2大数据与会计30  </w:t>
            </w:r>
          </w:p>
          <w:p w14:paraId="62E36DF1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大数据与会计31</w:t>
            </w:r>
          </w:p>
        </w:tc>
      </w:tr>
      <w:tr w:rsidR="009D493E" w14:paraId="6743045E" w14:textId="77777777" w:rsidTr="009D493E">
        <w:trPr>
          <w:trHeight w:val="27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95E91E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CF412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C3E05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3F360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C6E23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大数据与会计4</w:t>
            </w:r>
          </w:p>
        </w:tc>
      </w:tr>
      <w:tr w:rsidR="009D493E" w14:paraId="1047F51F" w14:textId="77777777" w:rsidTr="009D493E">
        <w:trPr>
          <w:trHeight w:val="27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0B68A3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9EA8F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87CBD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64431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2C3FF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数智2</w:t>
            </w:r>
          </w:p>
        </w:tc>
      </w:tr>
      <w:tr w:rsidR="009D493E" w14:paraId="1C7B1128" w14:textId="77777777" w:rsidTr="009D493E">
        <w:trPr>
          <w:trHeight w:val="27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936727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9022F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595B2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0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CB897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2340C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大数据与会计31</w:t>
            </w:r>
          </w:p>
        </w:tc>
      </w:tr>
      <w:tr w:rsidR="009D493E" w14:paraId="13A9ECA8" w14:textId="77777777" w:rsidTr="009D493E">
        <w:trPr>
          <w:trHeight w:val="27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4DE407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1B8BC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8D61E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0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B243A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98B0E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大数据与会计31</w:t>
            </w:r>
          </w:p>
        </w:tc>
      </w:tr>
      <w:tr w:rsidR="009D493E" w14:paraId="2B144EB1" w14:textId="77777777" w:rsidTr="009D493E">
        <w:trPr>
          <w:trHeight w:val="27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E8B3CE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6F0AE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C0D04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0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C2913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0707A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大数据与会计19</w:t>
            </w:r>
          </w:p>
        </w:tc>
      </w:tr>
      <w:tr w:rsidR="009D493E" w14:paraId="778B2A8C" w14:textId="77777777" w:rsidTr="009D493E">
        <w:trPr>
          <w:trHeight w:val="27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1BA2F5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775DB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四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13F21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0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FB665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51FA0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大数据与会计20</w:t>
            </w:r>
          </w:p>
        </w:tc>
      </w:tr>
      <w:tr w:rsidR="009D493E" w14:paraId="55B1AA88" w14:textId="77777777" w:rsidTr="009D493E">
        <w:trPr>
          <w:trHeight w:val="27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EC2A08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54168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B1E15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0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DC34E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A393D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大数据与会计15</w:t>
            </w:r>
          </w:p>
        </w:tc>
      </w:tr>
      <w:tr w:rsidR="009D493E" w14:paraId="3D4316F2" w14:textId="77777777" w:rsidTr="009D493E">
        <w:trPr>
          <w:trHeight w:val="27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E80351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40116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A677C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0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0C641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28D06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大数据与会计10</w:t>
            </w:r>
          </w:p>
        </w:tc>
      </w:tr>
      <w:tr w:rsidR="009D493E" w14:paraId="68BB76D5" w14:textId="77777777" w:rsidTr="009D493E">
        <w:trPr>
          <w:trHeight w:val="33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D4202C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32527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53BF6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0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A0A55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4109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0会计2              </w:t>
            </w:r>
          </w:p>
          <w:p w14:paraId="70DACE28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大数据与会计6</w:t>
            </w:r>
          </w:p>
        </w:tc>
      </w:tr>
      <w:tr w:rsidR="009D493E" w14:paraId="1B429291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CABD97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83F7E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8A581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0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232CF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40D16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大数据与会计24</w:t>
            </w:r>
          </w:p>
        </w:tc>
      </w:tr>
      <w:tr w:rsidR="009D493E" w14:paraId="0BDACC7B" w14:textId="77777777" w:rsidTr="009D493E">
        <w:trPr>
          <w:trHeight w:val="27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FD7B12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75CCD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FD03B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0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44445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BE6EF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大数据与会计8</w:t>
            </w:r>
          </w:p>
        </w:tc>
      </w:tr>
      <w:tr w:rsidR="009D493E" w14:paraId="705AEA2C" w14:textId="77777777" w:rsidTr="009D493E">
        <w:trPr>
          <w:trHeight w:val="27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E33E3B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75C70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209F5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0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4CA9A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D648A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大数据与会计11</w:t>
            </w:r>
          </w:p>
        </w:tc>
      </w:tr>
      <w:tr w:rsidR="009D493E" w14:paraId="4A1F0879" w14:textId="77777777" w:rsidTr="009D493E">
        <w:trPr>
          <w:trHeight w:val="27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D685F4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DD81A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六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83E07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0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0718D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1145B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大数据与会计14</w:t>
            </w:r>
          </w:p>
        </w:tc>
      </w:tr>
      <w:tr w:rsidR="009D493E" w14:paraId="449BCD65" w14:textId="77777777" w:rsidTr="009D493E">
        <w:trPr>
          <w:trHeight w:val="27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94EB24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D8E1C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18D54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0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7C274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BCE69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大数据与会计8</w:t>
            </w:r>
          </w:p>
        </w:tc>
      </w:tr>
      <w:tr w:rsidR="009D493E" w14:paraId="14C1466D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2372C3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658DC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BEEB3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02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12FC2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1DA26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2大数据与会计11    </w:t>
            </w:r>
          </w:p>
          <w:p w14:paraId="042AD83F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大数据与会计21</w:t>
            </w:r>
          </w:p>
        </w:tc>
      </w:tr>
      <w:tr w:rsidR="009D493E" w14:paraId="177E3C03" w14:textId="77777777" w:rsidTr="009D493E">
        <w:trPr>
          <w:trHeight w:val="27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B78BE7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F019E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E0F66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0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17F6A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1EAA9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大数据与会计10</w:t>
            </w:r>
          </w:p>
        </w:tc>
      </w:tr>
      <w:tr w:rsidR="009D493E" w14:paraId="3F3826E7" w14:textId="77777777" w:rsidTr="009D493E">
        <w:trPr>
          <w:trHeight w:val="27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D10512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C7667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四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738B7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0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7A284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27A38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大数据与会计18</w:t>
            </w:r>
          </w:p>
        </w:tc>
      </w:tr>
      <w:tr w:rsidR="009D493E" w14:paraId="21617ADF" w14:textId="77777777" w:rsidTr="009D493E">
        <w:trPr>
          <w:trHeight w:val="27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394BD4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EE1AC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485A3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0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78551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28318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大数据与会计23</w:t>
            </w:r>
          </w:p>
        </w:tc>
      </w:tr>
      <w:tr w:rsidR="009D493E" w14:paraId="3D9416D4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B383AC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F1BFA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10C08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0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749F3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CCE36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2大数据与会计25    </w:t>
            </w:r>
          </w:p>
          <w:p w14:paraId="194FCCC7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大数据与会计26</w:t>
            </w:r>
          </w:p>
        </w:tc>
      </w:tr>
      <w:tr w:rsidR="009D493E" w14:paraId="552FED7F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3C9D60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E6E54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四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B4921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0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1752B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8C7F6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1大数据与会计1     </w:t>
            </w:r>
          </w:p>
          <w:p w14:paraId="1F9C244D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大数据与会计18</w:t>
            </w:r>
          </w:p>
        </w:tc>
      </w:tr>
      <w:tr w:rsidR="009D493E" w14:paraId="73210913" w14:textId="77777777" w:rsidTr="009D493E">
        <w:trPr>
          <w:trHeight w:val="27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B71760" w14:textId="77777777" w:rsidR="009D493E" w:rsidRDefault="009D493E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8897A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EF1B9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0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C2F56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0A3A6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大数据与会计9</w:t>
            </w:r>
          </w:p>
        </w:tc>
      </w:tr>
      <w:tr w:rsidR="009D493E" w14:paraId="4F8BEC18" w14:textId="77777777" w:rsidTr="009D493E">
        <w:trPr>
          <w:trHeight w:val="27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660E72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4FEA9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A6BAB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0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14389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88C06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大数据与会计30</w:t>
            </w:r>
          </w:p>
        </w:tc>
      </w:tr>
      <w:tr w:rsidR="009D493E" w14:paraId="58C02B17" w14:textId="77777777" w:rsidTr="009D493E">
        <w:trPr>
          <w:trHeight w:val="27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ED3394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08CF5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六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8C64D3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4D9FA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B382A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大数据与会计3</w:t>
            </w:r>
          </w:p>
        </w:tc>
      </w:tr>
      <w:tr w:rsidR="009D493E" w14:paraId="463CE615" w14:textId="77777777" w:rsidTr="009D493E">
        <w:trPr>
          <w:trHeight w:val="27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41F1C9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5A374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C8783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0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77580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358DC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大数据与会计16</w:t>
            </w:r>
          </w:p>
        </w:tc>
      </w:tr>
      <w:tr w:rsidR="009D493E" w14:paraId="1B625046" w14:textId="77777777" w:rsidTr="009D493E">
        <w:trPr>
          <w:trHeight w:val="27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537DE2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1212B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22ED6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0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B94C5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72FEB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大数据与会计10</w:t>
            </w:r>
          </w:p>
        </w:tc>
      </w:tr>
      <w:tr w:rsidR="009D493E" w14:paraId="5F65ABFD" w14:textId="77777777" w:rsidTr="009D493E">
        <w:trPr>
          <w:trHeight w:val="27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AE46E7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2CB9C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9E248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0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AD05B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7F19F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大数据与会计23</w:t>
            </w:r>
          </w:p>
        </w:tc>
      </w:tr>
      <w:tr w:rsidR="009D493E" w14:paraId="6F6B6136" w14:textId="77777777" w:rsidTr="009D493E">
        <w:trPr>
          <w:trHeight w:val="27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83F2A2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01602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90673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0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91456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E07AD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大数据与会计31</w:t>
            </w:r>
          </w:p>
        </w:tc>
      </w:tr>
      <w:tr w:rsidR="009D493E" w14:paraId="69942175" w14:textId="77777777" w:rsidTr="009D493E">
        <w:trPr>
          <w:trHeight w:val="27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7D40E4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F3070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208B5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0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507A9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39444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大数据与会计6</w:t>
            </w:r>
          </w:p>
        </w:tc>
      </w:tr>
      <w:tr w:rsidR="009D493E" w14:paraId="0D304041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D47BF6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4933D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五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16334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0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785C7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3EC80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大数据与会计2</w:t>
            </w:r>
          </w:p>
        </w:tc>
      </w:tr>
      <w:tr w:rsidR="009D493E" w14:paraId="2CE06F50" w14:textId="77777777" w:rsidTr="009D493E">
        <w:trPr>
          <w:trHeight w:val="33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1DBE48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97A45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45FB1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7CCBE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64B69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会计-3</w:t>
            </w:r>
          </w:p>
        </w:tc>
      </w:tr>
      <w:tr w:rsidR="009D493E" w14:paraId="3B1A96C8" w14:textId="77777777" w:rsidTr="009D493E">
        <w:trPr>
          <w:trHeight w:val="375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1B276E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478DB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D57DA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02E6C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1B21D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会计-5</w:t>
            </w:r>
          </w:p>
        </w:tc>
      </w:tr>
      <w:tr w:rsidR="009D493E" w14:paraId="404430BF" w14:textId="77777777" w:rsidTr="009D493E">
        <w:trPr>
          <w:trHeight w:val="585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174662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3DB44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FAC5A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0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3BAB5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E8C91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2大数据与会计26    </w:t>
            </w:r>
          </w:p>
          <w:p w14:paraId="67737635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大数据与会计29</w:t>
            </w:r>
          </w:p>
        </w:tc>
      </w:tr>
      <w:tr w:rsidR="009D493E" w14:paraId="6482BDAC" w14:textId="77777777" w:rsidTr="009D493E">
        <w:trPr>
          <w:trHeight w:val="72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0EE449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87047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四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830A2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0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E6C59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F86B2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0会计11            </w:t>
            </w:r>
          </w:p>
          <w:p w14:paraId="0A7F37F4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大数据与会计6</w:t>
            </w:r>
          </w:p>
        </w:tc>
      </w:tr>
      <w:tr w:rsidR="009D493E" w14:paraId="06CF6ADF" w14:textId="77777777" w:rsidTr="009D493E">
        <w:trPr>
          <w:trHeight w:val="72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B34EA6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CDDA5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五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FC447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0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9C09E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F4BA9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0会计13            </w:t>
            </w:r>
          </w:p>
          <w:p w14:paraId="38F65934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大数据与会计10</w:t>
            </w:r>
          </w:p>
        </w:tc>
      </w:tr>
      <w:tr w:rsidR="009D493E" w14:paraId="6721190D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439C71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57410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281EC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0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F1B17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F31D2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0会计18            </w:t>
            </w:r>
          </w:p>
          <w:p w14:paraId="583737DA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会计19</w:t>
            </w:r>
          </w:p>
        </w:tc>
      </w:tr>
      <w:tr w:rsidR="009D493E" w14:paraId="6FD09261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CAEF58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D0B31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四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312F8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0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B8876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F04EF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1大数据与会计21     </w:t>
            </w:r>
          </w:p>
          <w:p w14:paraId="65CD3E81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2大数据与会计18    </w:t>
            </w:r>
          </w:p>
          <w:p w14:paraId="0DE3DA78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大数据与会计22</w:t>
            </w:r>
          </w:p>
        </w:tc>
      </w:tr>
      <w:tr w:rsidR="009D493E" w14:paraId="73250F0B" w14:textId="77777777" w:rsidTr="009D493E">
        <w:trPr>
          <w:trHeight w:val="375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8C8BF3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1B4BB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F4067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0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67A6D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35442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审计本科班</w:t>
            </w:r>
          </w:p>
        </w:tc>
      </w:tr>
      <w:tr w:rsidR="009D493E" w14:paraId="58C09257" w14:textId="77777777" w:rsidTr="009D493E">
        <w:trPr>
          <w:trHeight w:val="375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BF0AF6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463D9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四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745A4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754D4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E4851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大数据与会计3</w:t>
            </w:r>
          </w:p>
        </w:tc>
      </w:tr>
      <w:tr w:rsidR="009D493E" w14:paraId="11171C3E" w14:textId="77777777" w:rsidTr="009D493E">
        <w:trPr>
          <w:trHeight w:val="375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BAEFC4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D1C14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四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AF812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0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B84FB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9851A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大数据与会计5</w:t>
            </w:r>
          </w:p>
        </w:tc>
      </w:tr>
      <w:tr w:rsidR="009D493E" w14:paraId="55FE0B63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A33E61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CF07F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五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30922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0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244C1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46D11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大数据与会计7</w:t>
            </w:r>
          </w:p>
        </w:tc>
      </w:tr>
      <w:tr w:rsidR="009D493E" w14:paraId="10275AF8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07C570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DFF73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五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DCD9A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0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532DC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CF851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数智-1</w:t>
            </w:r>
          </w:p>
        </w:tc>
      </w:tr>
      <w:tr w:rsidR="009D493E" w14:paraId="033BB5FA" w14:textId="77777777" w:rsidTr="009D493E">
        <w:trPr>
          <w:trHeight w:val="375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D98F58" w14:textId="77777777" w:rsidR="009D493E" w:rsidRDefault="009D493E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D0619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FD2D6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0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0828D9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3BCCA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大数据与会计12</w:t>
            </w:r>
          </w:p>
        </w:tc>
      </w:tr>
      <w:tr w:rsidR="009D493E" w14:paraId="114A649B" w14:textId="77777777" w:rsidTr="009D493E">
        <w:trPr>
          <w:trHeight w:val="375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C0E6F4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8DBCA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480E4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0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180A0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02CC7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大数据与会计14</w:t>
            </w:r>
          </w:p>
        </w:tc>
      </w:tr>
      <w:tr w:rsidR="009D493E" w14:paraId="0A46AB79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025A95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A02E2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五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2D8292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0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71F97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3A3C5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20会计11            </w:t>
            </w:r>
          </w:p>
          <w:p w14:paraId="2B2E9416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统会</w:t>
            </w:r>
          </w:p>
        </w:tc>
      </w:tr>
      <w:tr w:rsidR="009D493E" w14:paraId="32F3F5F5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2D07D7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29680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五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48CB5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0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6DE4A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A6AE3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大数据与审计</w:t>
            </w:r>
          </w:p>
        </w:tc>
      </w:tr>
      <w:tr w:rsidR="009D493E" w14:paraId="78439ED6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2F7991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7870B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五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482E6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0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E531F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7B47E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财税大数据应用</w:t>
            </w:r>
          </w:p>
        </w:tc>
      </w:tr>
      <w:tr w:rsidR="009D493E" w14:paraId="5DC470E4" w14:textId="77777777" w:rsidTr="009D493E">
        <w:trPr>
          <w:trHeight w:val="375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3160A4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558CE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CBFE2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0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A3444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3F596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会计（本科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）</w:t>
            </w:r>
          </w:p>
        </w:tc>
      </w:tr>
      <w:tr w:rsidR="009D493E" w14:paraId="09546070" w14:textId="77777777" w:rsidTr="009D493E">
        <w:trPr>
          <w:trHeight w:val="375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2BD256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12295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872D6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0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A6B3D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0C16E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大数据与会计16</w:t>
            </w:r>
          </w:p>
        </w:tc>
      </w:tr>
      <w:tr w:rsidR="009D493E" w14:paraId="576FBA6E" w14:textId="77777777" w:rsidTr="009D493E">
        <w:trPr>
          <w:trHeight w:val="375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04648F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27A73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四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03F9B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0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4EF22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6AC50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大数据与会计17</w:t>
            </w:r>
          </w:p>
        </w:tc>
      </w:tr>
      <w:tr w:rsidR="009D493E" w14:paraId="439BC4F9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4FE6C0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436F5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D1B5D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0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F87C5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840E4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审计本科班</w:t>
            </w:r>
          </w:p>
        </w:tc>
      </w:tr>
      <w:tr w:rsidR="009D493E" w14:paraId="79D61AD7" w14:textId="77777777" w:rsidTr="009D493E">
        <w:trPr>
          <w:trHeight w:val="375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E05228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CB03C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九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1B043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0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3B23D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994F8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统计与核算</w:t>
            </w:r>
          </w:p>
        </w:tc>
      </w:tr>
      <w:tr w:rsidR="009D493E" w14:paraId="0136C732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D0A8E3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BCCD4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六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DBBFC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0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1534A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5262F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大数据与会计6</w:t>
            </w:r>
          </w:p>
        </w:tc>
      </w:tr>
      <w:tr w:rsidR="009D493E" w14:paraId="0E053B95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848675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7004F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四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3B8D2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0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6117A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会计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95035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大数据与会计12       22大数据与会计3</w:t>
            </w:r>
          </w:p>
        </w:tc>
      </w:tr>
      <w:tr w:rsidR="009D493E" w14:paraId="0C531161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CB874F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2ED25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05944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D61B8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金融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A856B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大数据与财务管理1</w:t>
            </w:r>
          </w:p>
        </w:tc>
      </w:tr>
      <w:tr w:rsidR="009D493E" w14:paraId="49292DE6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CE5F72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094DF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五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BFD8A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0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A5866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金融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DFC8C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大数据与财务管理1</w:t>
            </w:r>
          </w:p>
        </w:tc>
      </w:tr>
      <w:tr w:rsidR="009D493E" w14:paraId="5D2CC370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D2BA0E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89256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2D2A0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0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6EE77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金融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6F066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大数据与财管2</w:t>
            </w:r>
          </w:p>
        </w:tc>
      </w:tr>
      <w:tr w:rsidR="009D493E" w14:paraId="71D0C893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529A6C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AE8F2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五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738E0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0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D9C40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金融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029E6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大数据与财管2</w:t>
            </w:r>
          </w:p>
        </w:tc>
      </w:tr>
      <w:tr w:rsidR="009D493E" w14:paraId="55346C33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ABA124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1D817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BC77E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0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0FE26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金融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2B552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大数据与财管3</w:t>
            </w:r>
          </w:p>
        </w:tc>
      </w:tr>
      <w:tr w:rsidR="009D493E" w14:paraId="50E86E03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27B6D8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5FE6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1D5D1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0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495E7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金融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7BD19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大数据与财管3</w:t>
            </w:r>
          </w:p>
        </w:tc>
      </w:tr>
      <w:tr w:rsidR="009D493E" w14:paraId="47F6FF63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D13E94" w14:textId="77777777" w:rsidR="009D493E" w:rsidRDefault="009D493E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ABDA3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五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9D215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0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D4E7C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金融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8E99A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大数据与财管4</w:t>
            </w:r>
          </w:p>
        </w:tc>
      </w:tr>
      <w:tr w:rsidR="009D493E" w14:paraId="0B25B9F2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B05E0A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4A71C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BB237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0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0C809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金融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6FC3A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大数据与财管4</w:t>
            </w:r>
          </w:p>
        </w:tc>
      </w:tr>
      <w:tr w:rsidR="009D493E" w14:paraId="4B6B81EC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5B3528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31ADE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AA098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FE147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金融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23696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大数据与财管5</w:t>
            </w:r>
          </w:p>
        </w:tc>
      </w:tr>
      <w:tr w:rsidR="009D493E" w14:paraId="29E8093A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6429ED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95837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A1E35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0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5A434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金融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94DA2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大数据与财管5</w:t>
            </w:r>
          </w:p>
        </w:tc>
      </w:tr>
      <w:tr w:rsidR="009D493E" w14:paraId="15DD8269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B6C4F8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F4234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B6BC7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0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2958B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金融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FF70D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大数据与财管6</w:t>
            </w:r>
          </w:p>
        </w:tc>
      </w:tr>
      <w:tr w:rsidR="009D493E" w14:paraId="72D3DF55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E0B4B5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1774B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A55AE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0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5E175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金融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718E6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大数据与财管6</w:t>
            </w:r>
          </w:p>
        </w:tc>
      </w:tr>
      <w:tr w:rsidR="009D493E" w14:paraId="1C716AA5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2BBE35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CDAAF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E46D6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0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062B9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金融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82B07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金融服务与管理1</w:t>
            </w:r>
          </w:p>
        </w:tc>
      </w:tr>
      <w:tr w:rsidR="009D493E" w14:paraId="58D2CF26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14EA3F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B5678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0FC6E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0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0E2B4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金融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5C598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金融服务与管理1</w:t>
            </w:r>
          </w:p>
        </w:tc>
      </w:tr>
      <w:tr w:rsidR="009D493E" w14:paraId="722EA267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61C23E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58B69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五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1E82D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0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4E68F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金融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DB81D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金融服务与管理2</w:t>
            </w:r>
          </w:p>
        </w:tc>
      </w:tr>
      <w:tr w:rsidR="009D493E" w14:paraId="7B9C2935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1939AA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5E622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A62BE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0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B134D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金融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0499C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金融服务与管理2</w:t>
            </w:r>
          </w:p>
        </w:tc>
      </w:tr>
      <w:tr w:rsidR="009D493E" w14:paraId="07D06A56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E5D6C2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C97BB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5D72B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0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C7EBD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金融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6E4B7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金融服务与管理3</w:t>
            </w:r>
          </w:p>
        </w:tc>
      </w:tr>
      <w:tr w:rsidR="009D493E" w14:paraId="6A833891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8C2647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5651B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五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4AB8D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0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62BE6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金融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ECAB5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金融服务与管理3</w:t>
            </w:r>
          </w:p>
        </w:tc>
      </w:tr>
      <w:tr w:rsidR="009D493E" w14:paraId="4BB8FCC9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1E046B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C4C5E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AA7A3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0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DEADC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金融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7E12D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金融科技应用</w:t>
            </w:r>
          </w:p>
        </w:tc>
      </w:tr>
      <w:tr w:rsidR="009D493E" w14:paraId="00659717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C68204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68282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991C4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0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9CC32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金融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B524A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金融科技应用</w:t>
            </w:r>
          </w:p>
        </w:tc>
      </w:tr>
      <w:tr w:rsidR="009D493E" w14:paraId="3B19BE82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61F657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44F28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CD9ACE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0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8B28A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金融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652F2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财务管理淮师</w:t>
            </w:r>
          </w:p>
        </w:tc>
      </w:tr>
      <w:tr w:rsidR="009D493E" w14:paraId="1913E4E5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AE60D5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5C2E3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273CD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0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16AB1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金融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705BB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财务管理淮师</w:t>
            </w:r>
          </w:p>
        </w:tc>
      </w:tr>
      <w:tr w:rsidR="009D493E" w14:paraId="3F734F2D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40E721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FB0D5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五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FBF08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0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08639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金融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A1D42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财务管理淮师</w:t>
            </w:r>
          </w:p>
        </w:tc>
      </w:tr>
      <w:tr w:rsidR="009D493E" w14:paraId="5005627B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B14B30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E421C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五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B058F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0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13389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金融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300E2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金融服务与管理淮工</w:t>
            </w:r>
          </w:p>
        </w:tc>
      </w:tr>
      <w:tr w:rsidR="009D493E" w14:paraId="79A60F15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9FF46D" w14:textId="77777777" w:rsidR="009D493E" w:rsidRDefault="009D493E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10172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13207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0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9188D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金融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FA32E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金融服务与管理淮工</w:t>
            </w:r>
          </w:p>
        </w:tc>
      </w:tr>
      <w:tr w:rsidR="009D493E" w14:paraId="71149C3D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9D924F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2E04E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四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3D0B3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0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A3DFE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金融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90061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财管1</w:t>
            </w:r>
          </w:p>
        </w:tc>
      </w:tr>
      <w:tr w:rsidR="009D493E" w14:paraId="706B4DD4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BACF77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5D316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四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FB814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0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59CDF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金融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00D66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财管1</w:t>
            </w:r>
          </w:p>
        </w:tc>
      </w:tr>
      <w:tr w:rsidR="009D493E" w14:paraId="6E36C776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95B2AD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49003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四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56B8E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BDD5D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金融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7E3CC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21财管2             </w:t>
            </w:r>
          </w:p>
          <w:p w14:paraId="4DDAC6A0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财管4</w:t>
            </w:r>
          </w:p>
        </w:tc>
      </w:tr>
      <w:tr w:rsidR="009D493E" w14:paraId="1982CF04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8EDD4C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C87F2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四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838DD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A4A21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金融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AB7A4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财管3</w:t>
            </w:r>
          </w:p>
        </w:tc>
      </w:tr>
      <w:tr w:rsidR="009D493E" w14:paraId="6E938421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4C962F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A58B8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四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A8E45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0B79E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金融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11E57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财管4</w:t>
            </w:r>
          </w:p>
        </w:tc>
      </w:tr>
      <w:tr w:rsidR="009D493E" w14:paraId="379D38C8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40CFF0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5FE08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四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F5C90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ECA1D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金融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CB784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财管4</w:t>
            </w:r>
          </w:p>
        </w:tc>
      </w:tr>
      <w:tr w:rsidR="009D493E" w14:paraId="48DCD1E2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982E78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B74F4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299CB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2E2D4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金融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4AFF0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金管1</w:t>
            </w:r>
          </w:p>
        </w:tc>
      </w:tr>
      <w:tr w:rsidR="009D493E" w14:paraId="0C328529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6CB340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58A86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四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FFC37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0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B9309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金融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49DEE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金管1</w:t>
            </w:r>
          </w:p>
        </w:tc>
      </w:tr>
      <w:tr w:rsidR="009D493E" w14:paraId="59B48CAB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2B1CDC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EE8C8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517B9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0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BF099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金融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9CFA2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金管1</w:t>
            </w:r>
          </w:p>
        </w:tc>
      </w:tr>
      <w:tr w:rsidR="009D493E" w14:paraId="34DEAD12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855FC6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81F19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DD8C5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0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203D7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金融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A15C4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金管2</w:t>
            </w:r>
          </w:p>
        </w:tc>
      </w:tr>
      <w:tr w:rsidR="009D493E" w14:paraId="2548503D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A26035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1B4D6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四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33895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0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E6081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金融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90D6E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财管淮师</w:t>
            </w:r>
          </w:p>
        </w:tc>
      </w:tr>
      <w:tr w:rsidR="009D493E" w14:paraId="3A790C39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3AF532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D727B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六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DA110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0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8CE7C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金融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645A3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财管淮师</w:t>
            </w:r>
          </w:p>
        </w:tc>
      </w:tr>
      <w:tr w:rsidR="009D493E" w14:paraId="7C13492A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D6B3F5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2A242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7992A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BBC45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金融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27F01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金科</w:t>
            </w:r>
          </w:p>
        </w:tc>
      </w:tr>
      <w:tr w:rsidR="009D493E" w14:paraId="664DAEF2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EABF3B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6EE5B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3148B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7D929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金融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2CA5D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金科</w:t>
            </w:r>
          </w:p>
        </w:tc>
      </w:tr>
      <w:tr w:rsidR="009D493E" w14:paraId="115DCA0D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3D79AB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16359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D1915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0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82CF8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金融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20720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财务管理淮师</w:t>
            </w:r>
          </w:p>
        </w:tc>
      </w:tr>
      <w:tr w:rsidR="009D493E" w14:paraId="2CB80934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1CFF81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2ED34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2A89B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0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AE513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金融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2EE89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财务管理淮师      </w:t>
            </w:r>
          </w:p>
          <w:p w14:paraId="1F95AF13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金管淮工</w:t>
            </w:r>
          </w:p>
        </w:tc>
      </w:tr>
      <w:tr w:rsidR="009D493E" w14:paraId="1602DF36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45CE15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FCC54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E7E0C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0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6496E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金融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BEE36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金管淮工</w:t>
            </w:r>
          </w:p>
        </w:tc>
      </w:tr>
      <w:tr w:rsidR="009D493E" w14:paraId="03C0F3DC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39DD75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185E1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9E14E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0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53BA3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金融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DAEF0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金管淮工</w:t>
            </w:r>
          </w:p>
        </w:tc>
      </w:tr>
      <w:tr w:rsidR="009D493E" w14:paraId="3D7DD282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57E0F1" w14:textId="77777777" w:rsidR="009D493E" w:rsidRDefault="009D493E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D42DB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ACC6F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0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1A859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金融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43912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财管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</w:tr>
      <w:tr w:rsidR="009D493E" w14:paraId="03ACA2BC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0196AD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E2F56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四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AAA78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0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A8839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金融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8C940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财管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</w:tr>
      <w:tr w:rsidR="009D493E" w14:paraId="24A0BB70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EBBB46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C3004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四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ADD26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0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2D085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金融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676B9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财管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</w:tr>
      <w:tr w:rsidR="009D493E" w14:paraId="0B30B856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437D72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05C60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四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4A02C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194E5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金融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9F807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财管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</w:tr>
      <w:tr w:rsidR="009D493E" w14:paraId="4774070C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1C70D0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0D6E5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五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0E849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0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BEADF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金融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E493F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金管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1             </w:t>
            </w:r>
          </w:p>
          <w:p w14:paraId="183CE6BB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金管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</w:tr>
      <w:tr w:rsidR="009D493E" w14:paraId="2FCBEF26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3F2C1A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8BCBFF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DB459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CBBCF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金融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DC93F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财管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           </w:t>
            </w:r>
          </w:p>
          <w:p w14:paraId="3D7E2F95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金管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</w:tr>
      <w:tr w:rsidR="009D493E" w14:paraId="5A8D297E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A255A7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CC123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A0A8C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0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3647E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金融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30220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财管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  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 xml:space="preserve">         </w:t>
            </w:r>
          </w:p>
          <w:p w14:paraId="736562FC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财管4</w:t>
            </w:r>
          </w:p>
        </w:tc>
      </w:tr>
      <w:tr w:rsidR="009D493E" w14:paraId="379100A9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7DBD75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A26EB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3D120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0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A8499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金融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DE8D4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金管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</w:tr>
      <w:tr w:rsidR="009D493E" w14:paraId="121B8448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D3364D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6F8D2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469C1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0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9E64F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金融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52C55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金管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</w:tr>
      <w:tr w:rsidR="009D493E" w14:paraId="03C43DD9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AE7EAB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E4F05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五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A580B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0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0871E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金融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C841C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金管3             </w:t>
            </w:r>
          </w:p>
          <w:p w14:paraId="1034E38B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金融科技应用</w:t>
            </w:r>
          </w:p>
        </w:tc>
      </w:tr>
      <w:tr w:rsidR="009D493E" w14:paraId="34E5EF54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856BE0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83324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E997D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0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306BC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金融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62839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财管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</w:tr>
      <w:tr w:rsidR="009D493E" w14:paraId="71A036A7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1B2D79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C717E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AD666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FE8E9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金融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71506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财管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</w:tr>
      <w:tr w:rsidR="009D493E" w14:paraId="26FD95DE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5D949D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B0CE5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AA06F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0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983BD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金融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FB317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金管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</w:tr>
      <w:tr w:rsidR="009D493E" w14:paraId="3EFD267B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6B27CF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318F3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0F991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0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320F8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金融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49626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金管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</w:tr>
      <w:tr w:rsidR="009D493E" w14:paraId="52305C99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BA1E2B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41729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95AEF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0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250E7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金融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66BBB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金融科技应用</w:t>
            </w:r>
          </w:p>
        </w:tc>
      </w:tr>
      <w:tr w:rsidR="009D493E" w14:paraId="7E749D64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5D306D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78D15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C1D0B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0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31499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金融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A171D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金管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</w:tr>
      <w:tr w:rsidR="009D493E" w14:paraId="26363564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C6FDE3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6D159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9FBAD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0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90C78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金融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00B4B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金融科技应用</w:t>
            </w:r>
          </w:p>
        </w:tc>
      </w:tr>
      <w:tr w:rsidR="009D493E" w14:paraId="78266BF8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AAFD8C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D8A86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80607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C2218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金融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4CD9C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财管5</w:t>
            </w:r>
          </w:p>
        </w:tc>
      </w:tr>
      <w:tr w:rsidR="009D493E" w14:paraId="2B96CC30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0904A6" w14:textId="77777777" w:rsidR="009D493E" w:rsidRDefault="009D493E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4425F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33046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FA75A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金融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3EAD5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财管5</w:t>
            </w:r>
          </w:p>
        </w:tc>
      </w:tr>
      <w:tr w:rsidR="009D493E" w14:paraId="5AA7A98A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240FD3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FE8F2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856D8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0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86885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金融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E9E2B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财管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</w:tr>
      <w:tr w:rsidR="009D493E" w14:paraId="267D969E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1FF908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1A94E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909DA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0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BB50D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金融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DB128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财管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</w:tr>
      <w:tr w:rsidR="009D493E" w14:paraId="35ACA28A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B07EA7D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BB9501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007CD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0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82567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金融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FC9D7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财管1</w:t>
            </w:r>
          </w:p>
        </w:tc>
      </w:tr>
      <w:tr w:rsidR="009D493E" w14:paraId="7A5C0DEB" w14:textId="77777777" w:rsidTr="009D493E">
        <w:trPr>
          <w:trHeight w:val="5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E44905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22A31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990CA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459F2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经管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B541C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市营1</w:t>
            </w:r>
          </w:p>
        </w:tc>
      </w:tr>
      <w:tr w:rsidR="009D493E" w14:paraId="5DDE6EAC" w14:textId="77777777" w:rsidTr="009D493E">
        <w:trPr>
          <w:trHeight w:val="51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8EE0B0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EA491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C2657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7C55F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经管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BD1AF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市营2</w:t>
            </w:r>
          </w:p>
        </w:tc>
      </w:tr>
      <w:tr w:rsidR="009D493E" w14:paraId="4422CFEE" w14:textId="77777777" w:rsidTr="009D493E">
        <w:trPr>
          <w:trHeight w:val="36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489640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8DFF4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47127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5B304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经管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19617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工管</w:t>
            </w:r>
          </w:p>
        </w:tc>
      </w:tr>
      <w:tr w:rsidR="009D493E" w14:paraId="22F675F7" w14:textId="77777777" w:rsidTr="009D493E">
        <w:trPr>
          <w:trHeight w:val="51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8FC038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DE741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D8A52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0403B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经管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D0C79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电商1</w:t>
            </w:r>
          </w:p>
        </w:tc>
      </w:tr>
      <w:tr w:rsidR="009D493E" w14:paraId="04E40422" w14:textId="77777777" w:rsidTr="009D493E">
        <w:trPr>
          <w:trHeight w:val="50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1845B1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683A6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543CE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72122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经管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EF363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电商1</w:t>
            </w:r>
          </w:p>
        </w:tc>
      </w:tr>
      <w:tr w:rsidR="009D493E" w14:paraId="27E0FA7B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7F3CAE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7BF1F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BCEEB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DF239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经管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26147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商英1</w:t>
            </w:r>
          </w:p>
        </w:tc>
      </w:tr>
      <w:tr w:rsidR="009D493E" w14:paraId="51BD4A40" w14:textId="77777777" w:rsidTr="009D493E">
        <w:trPr>
          <w:trHeight w:val="51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F5FB6D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B6E07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8A589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34BF0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经管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527DA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商英1</w:t>
            </w:r>
          </w:p>
        </w:tc>
      </w:tr>
      <w:tr w:rsidR="009D493E" w14:paraId="25D3B38E" w14:textId="77777777" w:rsidTr="009D493E">
        <w:trPr>
          <w:trHeight w:val="46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D64BE5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A7771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50F6E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DBF96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经管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BA20E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商英1.2</w:t>
            </w:r>
          </w:p>
        </w:tc>
      </w:tr>
      <w:tr w:rsidR="009D493E" w14:paraId="075AF33C" w14:textId="77777777" w:rsidTr="009D493E">
        <w:trPr>
          <w:trHeight w:val="51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9C061C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32A81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25188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EB0DD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经管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3DBAF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商英2</w:t>
            </w:r>
          </w:p>
        </w:tc>
      </w:tr>
      <w:tr w:rsidR="009D493E" w14:paraId="40ABA294" w14:textId="77777777" w:rsidTr="009D493E">
        <w:trPr>
          <w:trHeight w:val="51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31EC6F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83B89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0CF1D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644EF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经管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F3D8B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造价1</w:t>
            </w:r>
          </w:p>
        </w:tc>
      </w:tr>
      <w:tr w:rsidR="009D493E" w14:paraId="3BB18B86" w14:textId="77777777" w:rsidTr="009D493E">
        <w:trPr>
          <w:trHeight w:val="54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88D76B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CDA93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9DD70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1200E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经管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7710F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造价3</w:t>
            </w:r>
          </w:p>
        </w:tc>
      </w:tr>
      <w:tr w:rsidR="009D493E" w14:paraId="39D1FE96" w14:textId="77777777" w:rsidTr="009D493E">
        <w:trPr>
          <w:trHeight w:val="75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42565E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820F2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五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4EB15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B788A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经管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C4643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商英1</w:t>
            </w:r>
          </w:p>
        </w:tc>
      </w:tr>
      <w:tr w:rsidR="009D493E" w14:paraId="3A3206EB" w14:textId="77777777" w:rsidTr="009D493E">
        <w:trPr>
          <w:trHeight w:val="52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208A5F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93C19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五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35FE7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2EC13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经管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74F80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造价2</w:t>
            </w:r>
          </w:p>
        </w:tc>
      </w:tr>
      <w:tr w:rsidR="009D493E" w14:paraId="0D4D9B31" w14:textId="77777777" w:rsidTr="009D493E">
        <w:trPr>
          <w:trHeight w:val="51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403878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317EE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五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9D21C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E7568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经管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AECB9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商英3</w:t>
            </w:r>
          </w:p>
        </w:tc>
      </w:tr>
      <w:tr w:rsidR="009D493E" w14:paraId="780C6DF9" w14:textId="77777777" w:rsidTr="009D493E">
        <w:trPr>
          <w:trHeight w:val="72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4766B6" w14:textId="77777777" w:rsidR="009D493E" w:rsidRDefault="009D493E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C51FF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五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28378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A78A5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经管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33AEA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商英3</w:t>
            </w:r>
          </w:p>
        </w:tc>
      </w:tr>
      <w:tr w:rsidR="009D493E" w14:paraId="05708541" w14:textId="77777777" w:rsidTr="009D493E">
        <w:trPr>
          <w:trHeight w:val="56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E3EF5B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24050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五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A1720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60D34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经管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550FE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电商2</w:t>
            </w:r>
          </w:p>
        </w:tc>
      </w:tr>
      <w:tr w:rsidR="009D493E" w14:paraId="1089E196" w14:textId="77777777" w:rsidTr="009D493E">
        <w:trPr>
          <w:trHeight w:val="72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B4BDD1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2E566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五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7582B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E227E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经管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E1072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电商2</w:t>
            </w:r>
          </w:p>
        </w:tc>
      </w:tr>
      <w:tr w:rsidR="009D493E" w14:paraId="2E5752D3" w14:textId="77777777" w:rsidTr="009D493E">
        <w:trPr>
          <w:trHeight w:val="50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A00066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C18C7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五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F6E52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82C70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经管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D86D9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工管1</w:t>
            </w:r>
          </w:p>
        </w:tc>
      </w:tr>
      <w:tr w:rsidR="009D493E" w14:paraId="1349681F" w14:textId="77777777" w:rsidTr="009D493E">
        <w:trPr>
          <w:trHeight w:val="62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113B25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6FA1F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63E84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94431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经管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59D768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市营2</w:t>
            </w:r>
          </w:p>
        </w:tc>
      </w:tr>
      <w:tr w:rsidR="009D493E" w14:paraId="5C6C52C0" w14:textId="77777777" w:rsidTr="009D493E">
        <w:trPr>
          <w:trHeight w:val="51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2C1FD8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E45E2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BD396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0DBDD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经管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F73DF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电商3</w:t>
            </w:r>
          </w:p>
        </w:tc>
      </w:tr>
      <w:tr w:rsidR="009D493E" w14:paraId="22F04C5D" w14:textId="77777777" w:rsidTr="009D493E">
        <w:trPr>
          <w:trHeight w:val="775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AF69AA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57765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25952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0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993C0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法文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61B58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法律事务青藏1</w:t>
            </w:r>
          </w:p>
        </w:tc>
      </w:tr>
      <w:tr w:rsidR="009D493E" w14:paraId="1AC25694" w14:textId="77777777" w:rsidTr="009D493E">
        <w:trPr>
          <w:trHeight w:val="56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AE6147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6DB4C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7F237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0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3E858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法文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552EE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法律事务青藏1        21法律事务青藏2</w:t>
            </w:r>
          </w:p>
        </w:tc>
      </w:tr>
      <w:tr w:rsidR="009D493E" w14:paraId="181ACF00" w14:textId="77777777" w:rsidTr="009D493E">
        <w:trPr>
          <w:trHeight w:val="5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802A08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D94C92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B6ACF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0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D6502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法文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B8E774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21法律事务青藏2     </w:t>
            </w:r>
          </w:p>
          <w:p w14:paraId="5A940BEE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法律事务4（西藏班）</w:t>
            </w:r>
          </w:p>
        </w:tc>
      </w:tr>
      <w:tr w:rsidR="009D493E" w14:paraId="74A2EFDD" w14:textId="77777777" w:rsidTr="009D493E">
        <w:trPr>
          <w:trHeight w:val="54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83FBC1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E0343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00D9D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0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705A4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法文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05AF6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法律事务青藏2</w:t>
            </w:r>
          </w:p>
        </w:tc>
      </w:tr>
      <w:tr w:rsidR="009D493E" w14:paraId="661B7B0B" w14:textId="77777777" w:rsidTr="009D493E">
        <w:trPr>
          <w:trHeight w:val="5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D8EEB8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ABF05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EE2CF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0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FD752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法文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4577F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法律事务1</w:t>
            </w:r>
          </w:p>
        </w:tc>
      </w:tr>
      <w:tr w:rsidR="009D493E" w14:paraId="04AD7F68" w14:textId="77777777" w:rsidTr="009D493E">
        <w:trPr>
          <w:trHeight w:val="54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4C4490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F33E9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74531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0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63096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法文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29E6B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法律事务1</w:t>
            </w:r>
          </w:p>
        </w:tc>
      </w:tr>
      <w:tr w:rsidR="009D493E" w14:paraId="1FAA31C6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FD7B19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8180B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F2D0D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FF109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法文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ED1A4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法律事务2</w:t>
            </w:r>
          </w:p>
        </w:tc>
      </w:tr>
      <w:tr w:rsidR="009D493E" w14:paraId="30233432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F4437A5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7900E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E3E21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2580B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法文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898F4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法律事务2</w:t>
            </w:r>
          </w:p>
        </w:tc>
      </w:tr>
      <w:tr w:rsidR="009D493E" w14:paraId="7BEE38F3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963C61" w14:textId="77777777" w:rsidR="009D493E" w:rsidRDefault="009D493E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72364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5781D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0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DC0A2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法文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3E75B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21法律事务3         </w:t>
            </w:r>
          </w:p>
          <w:p w14:paraId="2D2F8C77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法律事务4</w:t>
            </w:r>
          </w:p>
        </w:tc>
      </w:tr>
      <w:tr w:rsidR="009D493E" w14:paraId="290CBEBE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0BB9A2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D89B1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81F4B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0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571D6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法文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D06AA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法律事务4</w:t>
            </w:r>
          </w:p>
        </w:tc>
      </w:tr>
      <w:tr w:rsidR="009D493E" w14:paraId="2FB37DF5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FE4A53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6410B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A3C9B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0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3D8A8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法文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B7068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视觉传播设计与制作</w:t>
            </w:r>
          </w:p>
        </w:tc>
      </w:tr>
      <w:tr w:rsidR="009D493E" w14:paraId="5B7C8205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F3DC79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DD7D7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E0A53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0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F0D55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法文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F6765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视觉传播设计与制作</w:t>
            </w:r>
          </w:p>
        </w:tc>
      </w:tr>
      <w:tr w:rsidR="009D493E" w14:paraId="00AB3D14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94F333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CF42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5E7C1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0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8833E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法文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FE133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数字媒体应用技术1</w:t>
            </w:r>
          </w:p>
        </w:tc>
      </w:tr>
      <w:tr w:rsidR="009D493E" w14:paraId="1E9DB586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52CBB5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DB55F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3E1EB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0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EB722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法文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4671F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数字媒体应用技术1</w:t>
            </w:r>
          </w:p>
        </w:tc>
      </w:tr>
      <w:tr w:rsidR="009D493E" w14:paraId="77B8BEC2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498AA8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9129E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C0B19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0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26D70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法文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D33BD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数字媒体应用技术2</w:t>
            </w:r>
          </w:p>
        </w:tc>
      </w:tr>
      <w:tr w:rsidR="009D493E" w14:paraId="128034FB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7AFDA2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0EBB8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FD0B4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0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66195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法文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A62F4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婴幼儿托育服务与管理1</w:t>
            </w:r>
          </w:p>
        </w:tc>
      </w:tr>
      <w:tr w:rsidR="009D493E" w14:paraId="60BC8B01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7D3E19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438C5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2C8C9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0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DC486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法文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92C1C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婴幼儿托育服务与管理1</w:t>
            </w:r>
          </w:p>
        </w:tc>
      </w:tr>
      <w:tr w:rsidR="009D493E" w14:paraId="2C19D14E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2D838C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C7810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6CE5D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0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78361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法文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7DF8D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婴幼儿托育服务与管理2</w:t>
            </w:r>
          </w:p>
        </w:tc>
      </w:tr>
      <w:tr w:rsidR="009D493E" w14:paraId="7825071A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7F5EAC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FD54F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71609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0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5250B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法文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B05AB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婴幼儿托育服务与管理2</w:t>
            </w:r>
          </w:p>
        </w:tc>
      </w:tr>
      <w:tr w:rsidR="009D493E" w14:paraId="51816205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8E790A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65391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0C0D5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0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29F71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法文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B99D4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法律事务1</w:t>
            </w:r>
          </w:p>
        </w:tc>
      </w:tr>
      <w:tr w:rsidR="009D493E" w14:paraId="7F7472B5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9A4736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AC3F4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C1951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422AD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法文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3100E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法律事务2</w:t>
            </w:r>
          </w:p>
        </w:tc>
      </w:tr>
      <w:tr w:rsidR="009D493E" w14:paraId="61269474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619725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036FE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A6BDE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8E2F6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法文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7E3DC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法律事务3</w:t>
            </w:r>
          </w:p>
        </w:tc>
      </w:tr>
      <w:tr w:rsidR="009D493E" w14:paraId="3FBA7035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19FDE2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D957B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C4303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38DD4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法文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4B949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22法律事务3        </w:t>
            </w:r>
          </w:p>
          <w:p w14:paraId="79D4F2FE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视觉传达设计</w:t>
            </w:r>
          </w:p>
        </w:tc>
      </w:tr>
      <w:tr w:rsidR="009D493E" w14:paraId="4FF77F39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6F7A1E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CBB12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918A38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0304F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法文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9EF62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视觉传达设计</w:t>
            </w:r>
          </w:p>
        </w:tc>
      </w:tr>
      <w:tr w:rsidR="009D493E" w14:paraId="26E88B04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D890C3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36679F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23659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BCA46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法文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BC662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数字媒体1</w:t>
            </w:r>
          </w:p>
        </w:tc>
      </w:tr>
      <w:tr w:rsidR="009D493E" w14:paraId="4B45C251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29E09C" w14:textId="77777777" w:rsidR="009D493E" w:rsidRDefault="009D493E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A9770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08A90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0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09F37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法文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8BFD8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数字媒体1</w:t>
            </w:r>
          </w:p>
        </w:tc>
      </w:tr>
      <w:tr w:rsidR="009D493E" w14:paraId="16C7EF37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3C6B47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C5210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536C2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0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28F90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法文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A4E0C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数字媒体1</w:t>
            </w:r>
          </w:p>
        </w:tc>
      </w:tr>
      <w:tr w:rsidR="009D493E" w14:paraId="6A0FDA94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30DF82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B3F7D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F8045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0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89315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法文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F796D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22数字媒体1        </w:t>
            </w:r>
          </w:p>
          <w:p w14:paraId="12821A8D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数字媒体2</w:t>
            </w:r>
          </w:p>
        </w:tc>
      </w:tr>
      <w:tr w:rsidR="009D493E" w14:paraId="04CACCED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414B96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DA1F1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A7C7C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0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66409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法文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86F95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数字媒体2</w:t>
            </w:r>
          </w:p>
        </w:tc>
      </w:tr>
      <w:tr w:rsidR="009D493E" w14:paraId="5635B7E2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246062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289F5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36DAB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0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32803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法文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2F4B3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数字媒体3</w:t>
            </w:r>
          </w:p>
        </w:tc>
      </w:tr>
      <w:tr w:rsidR="009D493E" w14:paraId="5A02D360" w14:textId="77777777" w:rsidTr="009D493E">
        <w:trPr>
          <w:trHeight w:val="42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DC3E7A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5C54E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F2C42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1C189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法文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A6B6D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数字媒体3</w:t>
            </w:r>
          </w:p>
        </w:tc>
      </w:tr>
      <w:tr w:rsidR="009D493E" w14:paraId="5F108ED8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73FDF1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1C7E4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E384A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0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24D25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法文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64B40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婴幼儿托育服务与管理1</w:t>
            </w:r>
          </w:p>
        </w:tc>
      </w:tr>
      <w:tr w:rsidR="009D493E" w14:paraId="45C5F000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44CF0F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83D13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BFECF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0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B1D3E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法文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DCFC2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婴幼儿托育服务与管理1</w:t>
            </w:r>
          </w:p>
        </w:tc>
      </w:tr>
      <w:tr w:rsidR="009D493E" w14:paraId="0709F4E7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9513A7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FDDD6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E315D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0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86F5C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法文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50D91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婴幼儿托育服务与管理1</w:t>
            </w:r>
          </w:p>
        </w:tc>
      </w:tr>
      <w:tr w:rsidR="009D493E" w14:paraId="16F2CA9C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0500EF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1A172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B7D57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0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42DDF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法文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0B7D9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婴幼儿托育服务与管理2</w:t>
            </w:r>
          </w:p>
        </w:tc>
      </w:tr>
      <w:tr w:rsidR="009D493E" w14:paraId="098BC33E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53765E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10117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39C74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0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60AD3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法文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9FDB8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婴幼儿托育服务与管理2</w:t>
            </w:r>
          </w:p>
        </w:tc>
      </w:tr>
      <w:tr w:rsidR="009D493E" w14:paraId="016E1FAF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CDD945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50B4C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F5DA3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84029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法文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227CE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婴幼儿托育服务与管理2</w:t>
            </w:r>
          </w:p>
        </w:tc>
      </w:tr>
      <w:tr w:rsidR="009D493E" w14:paraId="5EB150DC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C23957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EA45C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43611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AD915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法文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6C93B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21法律事务5        </w:t>
            </w:r>
          </w:p>
          <w:p w14:paraId="47B2A4AA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婴幼儿托育服务与管理2</w:t>
            </w:r>
          </w:p>
        </w:tc>
      </w:tr>
      <w:tr w:rsidR="009D493E" w14:paraId="2EBB96E1" w14:textId="77777777" w:rsidTr="009D493E">
        <w:trPr>
          <w:trHeight w:val="72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77DE17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FEDD9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六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48157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2A279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法文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FDAD2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21幼儿托育与管理2 </w:t>
            </w:r>
          </w:p>
          <w:p w14:paraId="471A5C1E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 21幼儿托育与管理1             22法律事务4（西藏班）</w:t>
            </w:r>
          </w:p>
        </w:tc>
      </w:tr>
      <w:tr w:rsidR="009D493E" w14:paraId="77D07263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98084F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39EFB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六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6ECC2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5A5C4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法文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5417E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数字媒体应用技术2</w:t>
            </w:r>
          </w:p>
          <w:p w14:paraId="2BFE7131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视觉传播设计与制作</w:t>
            </w:r>
          </w:p>
        </w:tc>
      </w:tr>
      <w:tr w:rsidR="009D493E" w14:paraId="2CA7A33B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C133CF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D38C9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六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82D6A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336C4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法文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8CF54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1数字媒体应用技术1</w:t>
            </w:r>
          </w:p>
        </w:tc>
      </w:tr>
      <w:tr w:rsidR="009D493E" w14:paraId="438903D5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2DD52B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79815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21FB8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0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79143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法文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C92C0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21法律事务1          </w:t>
            </w:r>
          </w:p>
          <w:p w14:paraId="4426C0AB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22视觉传达设计     </w:t>
            </w:r>
          </w:p>
          <w:p w14:paraId="1DBA2FC6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2数字媒体1班</w:t>
            </w:r>
          </w:p>
        </w:tc>
      </w:tr>
      <w:tr w:rsidR="009D493E" w14:paraId="0C41F9A6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64E881" w14:textId="77777777" w:rsidR="009D493E" w:rsidRDefault="009D493E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88CCF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EA30F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269B0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法文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D6CDE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0幼儿管理与健康发展3</w:t>
            </w:r>
          </w:p>
        </w:tc>
      </w:tr>
      <w:tr w:rsidR="009D493E" w14:paraId="43DEAEA4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1316DE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11A04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FDD5A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0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B8DA1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法文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51B59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0法律事务1</w:t>
            </w:r>
          </w:p>
        </w:tc>
      </w:tr>
      <w:tr w:rsidR="009D493E" w14:paraId="3C3763E5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DEA0DF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E6CF2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642E7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0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15A3A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法文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F59C1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0法律事务2</w:t>
            </w:r>
          </w:p>
        </w:tc>
      </w:tr>
      <w:tr w:rsidR="009D493E" w14:paraId="1C1619DF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001DD6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565D3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00347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0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A9A67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法文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23291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20法律事务2         </w:t>
            </w:r>
          </w:p>
          <w:p w14:paraId="6D8AB3A6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0法律事务3</w:t>
            </w:r>
          </w:p>
        </w:tc>
      </w:tr>
      <w:tr w:rsidR="009D493E" w14:paraId="7C2B27D6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EB3451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2BE29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60BF8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0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5D574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法文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A8AFF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 xml:space="preserve">20法律事务3         </w:t>
            </w:r>
          </w:p>
          <w:p w14:paraId="699339E4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0幼儿托育服务与管理1</w:t>
            </w:r>
          </w:p>
        </w:tc>
      </w:tr>
      <w:tr w:rsidR="009D493E" w14:paraId="27F35FBB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A42532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3AABC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五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9B148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2FFD5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智能工程技术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D5EB4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计算机5班</w:t>
            </w:r>
          </w:p>
        </w:tc>
      </w:tr>
      <w:tr w:rsidR="009D493E" w14:paraId="119E31FD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AC6219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C38C3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五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A8F51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907A4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智能工程技术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70A1A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计算机5班</w:t>
            </w:r>
          </w:p>
        </w:tc>
      </w:tr>
      <w:tr w:rsidR="009D493E" w14:paraId="5A051712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F05F25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EFD09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E2002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EA91E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智能工程技术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ACD2C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计算机3班</w:t>
            </w:r>
          </w:p>
        </w:tc>
      </w:tr>
      <w:tr w:rsidR="009D493E" w14:paraId="03D93EAB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53026E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0F739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92790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FA1B1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智能工程技术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8AF018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计算机4班</w:t>
            </w:r>
          </w:p>
        </w:tc>
      </w:tr>
      <w:tr w:rsidR="009D493E" w14:paraId="74431FDC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45C7D7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052E7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952EB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EC389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智能工程技术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02127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计算机3/4班</w:t>
            </w:r>
          </w:p>
        </w:tc>
      </w:tr>
      <w:tr w:rsidR="009D493E" w14:paraId="10C71101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2A1EE0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F5D34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767F6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C1A91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智能工程技术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3EA1E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计算机4/5班</w:t>
            </w:r>
          </w:p>
        </w:tc>
      </w:tr>
      <w:tr w:rsidR="009D493E" w14:paraId="72311DB0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E41F1E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A8DE1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1AB42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3D77F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智能工程技术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EF8C7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网络1班</w:t>
            </w:r>
          </w:p>
        </w:tc>
      </w:tr>
      <w:tr w:rsidR="009D493E" w14:paraId="6424E1B9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4CD402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E404B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568D8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3FA03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智能工程技术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B333C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大数据</w:t>
            </w:r>
          </w:p>
        </w:tc>
      </w:tr>
      <w:tr w:rsidR="009D493E" w14:paraId="2C2BEA01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F45D28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6B766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八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6A53D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DDF30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智能工程技术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81FF5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计算机3班</w:t>
            </w:r>
          </w:p>
        </w:tc>
      </w:tr>
      <w:tr w:rsidR="009D493E" w14:paraId="3BE6B679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BCE9C7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140BA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八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CD358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4C483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智能工程技术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3C502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计算机3班</w:t>
            </w:r>
          </w:p>
        </w:tc>
      </w:tr>
      <w:tr w:rsidR="009D493E" w14:paraId="0977C898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F318E6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EFA56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八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6735C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45A26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智能工程技术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359D2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机电2班</w:t>
            </w:r>
          </w:p>
        </w:tc>
      </w:tr>
      <w:tr w:rsidR="009D493E" w14:paraId="0A895613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572877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82E61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八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80E37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618B0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智能工程技术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E076F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网络2班</w:t>
            </w:r>
          </w:p>
        </w:tc>
      </w:tr>
      <w:tr w:rsidR="009D493E" w14:paraId="119C5CF6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B7C236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26B03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八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FF9F4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4D164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智能工程技术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1DBAC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网络2班</w:t>
            </w:r>
          </w:p>
        </w:tc>
      </w:tr>
      <w:tr w:rsidR="009D493E" w14:paraId="387B00B6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A6FFC4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ED719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八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EAC34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123BA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智能工程技术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4726F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汽车1班</w:t>
            </w:r>
          </w:p>
        </w:tc>
      </w:tr>
      <w:tr w:rsidR="009D493E" w14:paraId="1D315611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D719E3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8F627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八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80418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1E2F7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智能工程技术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CD3D4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汽车1/22物联网班</w:t>
            </w:r>
          </w:p>
        </w:tc>
      </w:tr>
      <w:tr w:rsidR="009D493E" w14:paraId="044055E7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BF79AF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BE832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八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793CA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D8D1D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智能工程技术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B7E7C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电气1班</w:t>
            </w:r>
          </w:p>
        </w:tc>
      </w:tr>
      <w:tr w:rsidR="009D493E" w14:paraId="08903E6B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2C2BE0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C099D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八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9B2B0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8DDF0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智能工程技术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6E50D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网络2/22电气1班</w:t>
            </w:r>
          </w:p>
        </w:tc>
      </w:tr>
      <w:tr w:rsidR="009D493E" w14:paraId="0F9E60A5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B73623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49716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八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4ED93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AFE49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智能工程技术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DA2737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电气1班</w:t>
            </w:r>
          </w:p>
        </w:tc>
      </w:tr>
      <w:tr w:rsidR="009D493E" w14:paraId="16A29CF1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9EE506A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FCE5E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八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CE083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DDECD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智能工程技术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936D0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物联网班</w:t>
            </w:r>
          </w:p>
        </w:tc>
      </w:tr>
      <w:tr w:rsidR="009D493E" w14:paraId="577AF3A4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6B84F7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8F981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8BAC9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25A4E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智能工程技术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F3F65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网络1班</w:t>
            </w:r>
          </w:p>
        </w:tc>
      </w:tr>
      <w:tr w:rsidR="009D493E" w14:paraId="40B61CFC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E1BF49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40BCA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52E09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3C717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智能工程技术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9A38E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网络1班</w:t>
            </w:r>
          </w:p>
        </w:tc>
      </w:tr>
      <w:tr w:rsidR="009D493E" w14:paraId="788E05AA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82B9CE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EC78A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9B958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8585C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智能工程技术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290C6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网络1/2班</w:t>
            </w:r>
          </w:p>
        </w:tc>
      </w:tr>
      <w:tr w:rsidR="009D493E" w14:paraId="229419E7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7C45DD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119E8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BC566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0DE61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智能工程技术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000B0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大数据班</w:t>
            </w:r>
          </w:p>
        </w:tc>
      </w:tr>
      <w:tr w:rsidR="009D493E" w14:paraId="71E2CF5C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B270BC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BB085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F9816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A5F8E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智能工程技术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0A314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计算机1班</w:t>
            </w:r>
          </w:p>
        </w:tc>
      </w:tr>
      <w:tr w:rsidR="009D493E" w14:paraId="76144B94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39DE35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E4C61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4F6C3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B624B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智能工程技术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6ADB7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计算机1班</w:t>
            </w:r>
          </w:p>
        </w:tc>
      </w:tr>
      <w:tr w:rsidR="009D493E" w14:paraId="3A89A0AA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A46C73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118AB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C4E5C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6EB07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智能工程技术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32995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计算机1班</w:t>
            </w:r>
          </w:p>
        </w:tc>
      </w:tr>
      <w:tr w:rsidR="009D493E" w14:paraId="7C9B27E5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E56549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B7EF5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243E4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32EDD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智能工程技术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98E21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计算机2班</w:t>
            </w:r>
          </w:p>
        </w:tc>
      </w:tr>
      <w:tr w:rsidR="009D493E" w14:paraId="06EDC0F3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567679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BEA94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31BD1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ED1B5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智能工程技术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FC9BE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计算机2班</w:t>
            </w:r>
          </w:p>
        </w:tc>
      </w:tr>
      <w:tr w:rsidR="009D493E" w14:paraId="516145D7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0FE8FD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A3362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23203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556DD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智能工程技术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2117C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计算机3班</w:t>
            </w:r>
          </w:p>
        </w:tc>
      </w:tr>
      <w:tr w:rsidR="009D493E" w14:paraId="60A3865F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C12EA3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6DB69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C2DD3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6D9F5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智能工程技术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471D6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电气1班</w:t>
            </w:r>
          </w:p>
        </w:tc>
      </w:tr>
      <w:tr w:rsidR="009D493E" w14:paraId="74767464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66D5F5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B03FB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45DEB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3E0E1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智能工程技术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6EFC8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物联网班</w:t>
            </w:r>
          </w:p>
        </w:tc>
      </w:tr>
      <w:tr w:rsidR="009D493E" w14:paraId="5F9AA901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5C075A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2FE9C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四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E6457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C23E4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智能工程技术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9A3D6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计算机1班</w:t>
            </w:r>
          </w:p>
        </w:tc>
      </w:tr>
      <w:tr w:rsidR="009D493E" w14:paraId="6389482C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528785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5D255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四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2D8A1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0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D527B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智能工程技术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22927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计算机2班</w:t>
            </w:r>
          </w:p>
        </w:tc>
      </w:tr>
      <w:tr w:rsidR="009D493E" w14:paraId="729FAC68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A2A8E3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5CB55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四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63E91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B0D7A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智能工程技术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0E221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计算机1/3/4班</w:t>
            </w:r>
          </w:p>
        </w:tc>
      </w:tr>
      <w:tr w:rsidR="009D493E" w14:paraId="266B671D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A5F7E8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46F4C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四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EA5BA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8B8B8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智能工程技术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3571D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机电3班</w:t>
            </w:r>
          </w:p>
        </w:tc>
      </w:tr>
      <w:tr w:rsidR="009D493E" w14:paraId="3FE5200E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5F9C41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A1F7C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四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6C8E4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5A6E7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智能工程技术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097C1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机电3班</w:t>
            </w:r>
          </w:p>
        </w:tc>
      </w:tr>
      <w:tr w:rsidR="009D493E" w14:paraId="0BE5226E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0B91A6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F81F7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四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9D9D0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75EEC9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智能工程技术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64FEB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机电1班</w:t>
            </w:r>
          </w:p>
        </w:tc>
      </w:tr>
      <w:tr w:rsidR="009D493E" w14:paraId="0B7C7ED2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6696C5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30857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四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3C65A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ED2EE1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智能工程技术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C52D2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机电1班</w:t>
            </w:r>
          </w:p>
        </w:tc>
      </w:tr>
      <w:tr w:rsidR="009D493E" w14:paraId="2C843EFD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1A058C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39BBB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A46E6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0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ECA09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物流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984FF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城轨3</w:t>
            </w:r>
          </w:p>
        </w:tc>
      </w:tr>
      <w:tr w:rsidR="009D493E" w14:paraId="71DE18F3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714088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58C54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55413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0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7236A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物流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64A0F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高铁1</w:t>
            </w:r>
          </w:p>
        </w:tc>
      </w:tr>
      <w:tr w:rsidR="009D493E" w14:paraId="3679C732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7006D4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2EA3B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08C9D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0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F18D5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物流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88D42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高铁1</w:t>
            </w:r>
          </w:p>
        </w:tc>
      </w:tr>
      <w:tr w:rsidR="009D493E" w14:paraId="2B5B9E25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DBA6AC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608B3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88A61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0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16C6D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物流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96C7C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高铁1</w:t>
            </w:r>
          </w:p>
        </w:tc>
      </w:tr>
      <w:tr w:rsidR="009D493E" w14:paraId="383DA6D8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CEC270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62A17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9814E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0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27C15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物流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EF716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高铁1</w:t>
            </w:r>
          </w:p>
        </w:tc>
      </w:tr>
      <w:tr w:rsidR="009D493E" w14:paraId="54E1BEA6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367BF8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EA838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83EFD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0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5572A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物流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DA546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高铁1</w:t>
            </w:r>
          </w:p>
        </w:tc>
      </w:tr>
      <w:tr w:rsidR="009D493E" w14:paraId="029906E6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5BCA1B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56BEA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六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E9BE76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60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C6F2A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物流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15DE0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城轨2</w:t>
            </w:r>
          </w:p>
        </w:tc>
      </w:tr>
      <w:tr w:rsidR="009D493E" w14:paraId="43E986B3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AA5CA1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0535F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B4DE8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0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8BACA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物流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29473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城轨2</w:t>
            </w:r>
          </w:p>
        </w:tc>
      </w:tr>
      <w:tr w:rsidR="009D493E" w14:paraId="2EC0D49E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E16B7F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5EB9D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六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C9EE9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0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8FEF3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物流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993DB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航空物流</w:t>
            </w:r>
          </w:p>
        </w:tc>
      </w:tr>
      <w:tr w:rsidR="009D493E" w14:paraId="707B77C4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A97941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D93DF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EA303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0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06B20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物流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A9DF0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航空物流</w:t>
            </w:r>
          </w:p>
        </w:tc>
      </w:tr>
      <w:tr w:rsidR="009D493E" w14:paraId="3F01C829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E8B1F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BF3EA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90EB6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00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60029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物流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0FD87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城轨1</w:t>
            </w:r>
          </w:p>
        </w:tc>
      </w:tr>
      <w:tr w:rsidR="009D493E" w14:paraId="24CBFE8A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68AE60" w14:textId="77777777" w:rsidR="009D493E" w:rsidRDefault="009D493E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67EC7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A7355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0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751F4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物流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FE1D1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城轨1</w:t>
            </w:r>
          </w:p>
        </w:tc>
      </w:tr>
      <w:tr w:rsidR="009D493E" w14:paraId="5E3B8990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F0B2D9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A09F1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C5DF5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0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D6024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物流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DFA47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城轨1</w:t>
            </w:r>
          </w:p>
        </w:tc>
      </w:tr>
      <w:tr w:rsidR="009D493E" w14:paraId="5FAB9525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1937F3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42890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4FA7F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0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AC057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物流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19A27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城轨1</w:t>
            </w:r>
          </w:p>
        </w:tc>
      </w:tr>
      <w:tr w:rsidR="009D493E" w14:paraId="7CCE5D35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858B3A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B014B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D7030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0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5C864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物流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D56DD5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高铁2</w:t>
            </w:r>
          </w:p>
        </w:tc>
      </w:tr>
      <w:tr w:rsidR="009D493E" w14:paraId="30243D68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DAA8C7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98AC6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D956A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0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9C1ED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物流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16056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高铁2</w:t>
            </w:r>
          </w:p>
        </w:tc>
      </w:tr>
      <w:tr w:rsidR="009D493E" w14:paraId="1CAC0F09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5492D9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28764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0EB35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10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C2EF7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物流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283FB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高铁2</w:t>
            </w:r>
          </w:p>
        </w:tc>
      </w:tr>
      <w:tr w:rsidR="009D493E" w14:paraId="4BFF9435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C9A01E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05C31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六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D8D9C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50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1E49ED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物流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6E20B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高铁2</w:t>
            </w:r>
          </w:p>
        </w:tc>
      </w:tr>
      <w:tr w:rsidR="009D493E" w14:paraId="1A416EB0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E58009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D9762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57AB3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0CE50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物流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7B020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物流1</w:t>
            </w:r>
          </w:p>
        </w:tc>
      </w:tr>
      <w:tr w:rsidR="009D493E" w14:paraId="2B938FF2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400F7B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ECEB4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CB43F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2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B9B18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物流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9C920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物流1</w:t>
            </w:r>
          </w:p>
        </w:tc>
      </w:tr>
      <w:tr w:rsidR="009D493E" w14:paraId="176D97C2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05EECF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7685F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BD0F0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B6B84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物流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8891B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城轨3</w:t>
            </w:r>
          </w:p>
        </w:tc>
      </w:tr>
      <w:tr w:rsidR="009D493E" w14:paraId="08C41061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63B495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3A06E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E6FCE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4157E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物流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94C94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高铁1</w:t>
            </w:r>
          </w:p>
        </w:tc>
      </w:tr>
      <w:tr w:rsidR="009D493E" w14:paraId="216A9161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B50286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EABBE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F626E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FD79A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物流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E6EB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城轨2</w:t>
            </w:r>
          </w:p>
        </w:tc>
      </w:tr>
      <w:tr w:rsidR="009D493E" w14:paraId="04DA2611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57EE10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49BA7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42638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AEFEF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物流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38982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城轨2</w:t>
            </w:r>
          </w:p>
        </w:tc>
      </w:tr>
      <w:tr w:rsidR="009D493E" w14:paraId="328CEF3C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F302F0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483D5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269A1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B2ADE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物流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C85746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高铁2</w:t>
            </w:r>
          </w:p>
        </w:tc>
      </w:tr>
      <w:tr w:rsidR="009D493E" w14:paraId="52DF1D87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C2B174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E951E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B81E8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1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36B3C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物流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5C15A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高铁2</w:t>
            </w:r>
          </w:p>
        </w:tc>
      </w:tr>
      <w:tr w:rsidR="009D493E" w14:paraId="214CC359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7CA440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60DC8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B8606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18240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物流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EA4A5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高铁2</w:t>
            </w:r>
          </w:p>
        </w:tc>
      </w:tr>
      <w:tr w:rsidR="009D493E" w14:paraId="5ACA07D6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EEE036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C37E8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99347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1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3D605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物流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665BE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高铁2</w:t>
            </w:r>
          </w:p>
        </w:tc>
      </w:tr>
      <w:tr w:rsidR="009D493E" w14:paraId="0594423D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9B84E5" w14:textId="77777777" w:rsidR="009D493E" w:rsidRDefault="009D493E">
            <w:pPr>
              <w:widowControl/>
              <w:numPr>
                <w:ilvl w:val="0"/>
                <w:numId w:val="1"/>
              </w:numPr>
              <w:jc w:val="center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60B19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24A9FB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9CB3D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物流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6C0D2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高铁3</w:t>
            </w:r>
          </w:p>
        </w:tc>
      </w:tr>
      <w:tr w:rsidR="009D493E" w14:paraId="55B1E9A7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BDC520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0217C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1691D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A59ED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物流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88B27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高铁3</w:t>
            </w:r>
          </w:p>
        </w:tc>
      </w:tr>
      <w:tr w:rsidR="009D493E" w14:paraId="04335430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55D9013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CEBAB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9AC88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C93BB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物流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C3ADD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高铁3</w:t>
            </w:r>
          </w:p>
        </w:tc>
      </w:tr>
      <w:tr w:rsidR="009D493E" w14:paraId="48FC8959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317906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CAEE0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D9D18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42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073C3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物流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5FC11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物流2</w:t>
            </w:r>
          </w:p>
        </w:tc>
      </w:tr>
      <w:tr w:rsidR="009D493E" w14:paraId="16893DD2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2E0881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9094A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64037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0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A39C6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物流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738D2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城轨1</w:t>
            </w:r>
          </w:p>
        </w:tc>
      </w:tr>
      <w:tr w:rsidR="009D493E" w14:paraId="04C85D5B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155178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33A92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A9B93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30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F3A82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物流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45A7A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城轨1</w:t>
            </w:r>
          </w:p>
        </w:tc>
      </w:tr>
      <w:tr w:rsidR="009D493E" w14:paraId="2727F782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5B21F2A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23D16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E62FC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20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B85043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粮食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BF7C6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粮工食品</w:t>
            </w:r>
          </w:p>
        </w:tc>
      </w:tr>
      <w:tr w:rsidR="009D493E" w14:paraId="455099F4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4EF6E4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2594D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8BBF6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0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F8FCE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粮食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C9798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药品2</w:t>
            </w:r>
          </w:p>
        </w:tc>
      </w:tr>
      <w:tr w:rsidR="009D493E" w14:paraId="7B866802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2EEDDF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861BF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西一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ABF25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600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3B15B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粮食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7AB68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药品1</w:t>
            </w:r>
          </w:p>
        </w:tc>
      </w:tr>
      <w:tr w:rsidR="009D493E" w14:paraId="082A5500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E5120D7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5CBB8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5362D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00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C1824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粮食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6F4F8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药品</w:t>
            </w:r>
          </w:p>
        </w:tc>
      </w:tr>
      <w:tr w:rsidR="009D493E" w14:paraId="3FE51F54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0B912D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D63AE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5FF7A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00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6A910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粮食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09811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药品</w:t>
            </w:r>
          </w:p>
        </w:tc>
      </w:tr>
      <w:tr w:rsidR="009D493E" w14:paraId="299F1993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EFB29B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3BD06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76B6A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0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0B25A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粮食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6EF73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药品</w:t>
            </w:r>
          </w:p>
        </w:tc>
      </w:tr>
      <w:tr w:rsidR="009D493E" w14:paraId="481A63CF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A4F125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402FD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388FE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0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B2D18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粮食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DF419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2药品</w:t>
            </w:r>
          </w:p>
        </w:tc>
      </w:tr>
      <w:tr w:rsidR="009D493E" w14:paraId="787531AA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73D5E4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E14F90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628F1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0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D9977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粮食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054412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粮工</w:t>
            </w:r>
          </w:p>
        </w:tc>
      </w:tr>
      <w:tr w:rsidR="009D493E" w14:paraId="450A13A8" w14:textId="77777777" w:rsidTr="009D493E">
        <w:trPr>
          <w:trHeight w:val="480"/>
          <w:jc w:val="center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FF4E01" w14:textId="77777777" w:rsidR="009D493E" w:rsidRDefault="009D493E">
            <w:pPr>
              <w:widowControl/>
              <w:numPr>
                <w:ilvl w:val="0"/>
                <w:numId w:val="1"/>
              </w:numPr>
              <w:jc w:val="right"/>
              <w:textAlignment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050F5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东六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EA39E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  <w:t>100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7AB5B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粮食学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59C6C" w14:textId="77777777" w:rsidR="009D493E" w:rsidRDefault="009D493E">
            <w:pPr>
              <w:widowControl/>
              <w:spacing w:line="2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21粮工</w:t>
            </w:r>
          </w:p>
        </w:tc>
      </w:tr>
    </w:tbl>
    <w:p w14:paraId="2EA0EDFC" w14:textId="77777777" w:rsidR="004E063F" w:rsidRDefault="004E063F"/>
    <w:sectPr w:rsidR="004E063F" w:rsidSect="009D493E">
      <w:pgSz w:w="11906" w:h="16838"/>
      <w:pgMar w:top="1134" w:right="1134" w:bottom="1134" w:left="1134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830D59"/>
    <w:multiLevelType w:val="singleLevel"/>
    <w:tmpl w:val="63830D59"/>
    <w:lvl w:ilvl="0">
      <w:start w:val="1"/>
      <w:numFmt w:val="decimal"/>
      <w:lvlText w:val="%1"/>
      <w:lvlJc w:val="left"/>
      <w:pPr>
        <w:tabs>
          <w:tab w:val="left" w:pos="397"/>
        </w:tabs>
        <w:ind w:left="454" w:hanging="454"/>
      </w:pPr>
      <w:rPr>
        <w:rFonts w:hint="default"/>
      </w:rPr>
    </w:lvl>
  </w:abstractNum>
  <w:num w:numId="1" w16cid:durableId="1660385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doNotTrackMoves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mmondata" w:val="eyJoZGlkIjoiZmEzZDI2Y2JlNGU2NTZhMDM2MWM0ZDk2OGNkZDEzMWUifQ=="/>
  </w:docVars>
  <w:rsids>
    <w:rsidRoot w:val="00D718B7"/>
    <w:rsid w:val="000A38CE"/>
    <w:rsid w:val="000A3902"/>
    <w:rsid w:val="0016294A"/>
    <w:rsid w:val="00386145"/>
    <w:rsid w:val="004A3842"/>
    <w:rsid w:val="004E063F"/>
    <w:rsid w:val="005F64EE"/>
    <w:rsid w:val="00842DD0"/>
    <w:rsid w:val="00845213"/>
    <w:rsid w:val="009D493E"/>
    <w:rsid w:val="00A05E7D"/>
    <w:rsid w:val="00A50FC0"/>
    <w:rsid w:val="00AB2FB0"/>
    <w:rsid w:val="00D718B7"/>
    <w:rsid w:val="00F60565"/>
    <w:rsid w:val="01346A5B"/>
    <w:rsid w:val="0210079A"/>
    <w:rsid w:val="02EB6345"/>
    <w:rsid w:val="030B6200"/>
    <w:rsid w:val="03C56F72"/>
    <w:rsid w:val="06875D80"/>
    <w:rsid w:val="08262371"/>
    <w:rsid w:val="0A163CB8"/>
    <w:rsid w:val="0B3C1CED"/>
    <w:rsid w:val="0BD97B45"/>
    <w:rsid w:val="0CD15411"/>
    <w:rsid w:val="0DEF078F"/>
    <w:rsid w:val="0DEF7E16"/>
    <w:rsid w:val="0F263A51"/>
    <w:rsid w:val="11435F93"/>
    <w:rsid w:val="12A13F3B"/>
    <w:rsid w:val="16CF7E8A"/>
    <w:rsid w:val="184C3483"/>
    <w:rsid w:val="187B1AC7"/>
    <w:rsid w:val="199F3FC5"/>
    <w:rsid w:val="19B72099"/>
    <w:rsid w:val="1A307505"/>
    <w:rsid w:val="1B355F09"/>
    <w:rsid w:val="1BAB59C4"/>
    <w:rsid w:val="1BE37219"/>
    <w:rsid w:val="1D117B74"/>
    <w:rsid w:val="1E440CFE"/>
    <w:rsid w:val="21A54889"/>
    <w:rsid w:val="21E7376E"/>
    <w:rsid w:val="23CA16C8"/>
    <w:rsid w:val="27C21487"/>
    <w:rsid w:val="27E42DFD"/>
    <w:rsid w:val="28F9410B"/>
    <w:rsid w:val="2B52080C"/>
    <w:rsid w:val="2CB4093A"/>
    <w:rsid w:val="2E184C9B"/>
    <w:rsid w:val="2E9A0EFF"/>
    <w:rsid w:val="2F1C0889"/>
    <w:rsid w:val="2F8B7322"/>
    <w:rsid w:val="302C003B"/>
    <w:rsid w:val="34B135CF"/>
    <w:rsid w:val="34D53B3C"/>
    <w:rsid w:val="3664484D"/>
    <w:rsid w:val="36A5521E"/>
    <w:rsid w:val="38DC5749"/>
    <w:rsid w:val="39314449"/>
    <w:rsid w:val="39385D2B"/>
    <w:rsid w:val="3A1028CB"/>
    <w:rsid w:val="3B746AAC"/>
    <w:rsid w:val="3C2D295E"/>
    <w:rsid w:val="3D9A4889"/>
    <w:rsid w:val="3DF16815"/>
    <w:rsid w:val="40934464"/>
    <w:rsid w:val="40D630CE"/>
    <w:rsid w:val="411E04E1"/>
    <w:rsid w:val="41CB3C4A"/>
    <w:rsid w:val="42EA2BC4"/>
    <w:rsid w:val="44FF041C"/>
    <w:rsid w:val="46407F4E"/>
    <w:rsid w:val="47EE0EEC"/>
    <w:rsid w:val="484E59D4"/>
    <w:rsid w:val="488A2557"/>
    <w:rsid w:val="490044EF"/>
    <w:rsid w:val="490731D8"/>
    <w:rsid w:val="49AA0806"/>
    <w:rsid w:val="49CB545E"/>
    <w:rsid w:val="4B1B3E39"/>
    <w:rsid w:val="4C0373D0"/>
    <w:rsid w:val="4F0C1618"/>
    <w:rsid w:val="50D772E5"/>
    <w:rsid w:val="51C05F49"/>
    <w:rsid w:val="523F546E"/>
    <w:rsid w:val="52813824"/>
    <w:rsid w:val="529902D3"/>
    <w:rsid w:val="57A16485"/>
    <w:rsid w:val="57B426CB"/>
    <w:rsid w:val="581A35ED"/>
    <w:rsid w:val="58D41FFE"/>
    <w:rsid w:val="597D4C6F"/>
    <w:rsid w:val="5A2750F7"/>
    <w:rsid w:val="5D23365A"/>
    <w:rsid w:val="5D271ADC"/>
    <w:rsid w:val="5EC203AF"/>
    <w:rsid w:val="5F942C5C"/>
    <w:rsid w:val="603B0F34"/>
    <w:rsid w:val="60A734C0"/>
    <w:rsid w:val="611E7414"/>
    <w:rsid w:val="61CF2FBC"/>
    <w:rsid w:val="631F04F3"/>
    <w:rsid w:val="635004B3"/>
    <w:rsid w:val="646374D4"/>
    <w:rsid w:val="66971DC8"/>
    <w:rsid w:val="67E4235D"/>
    <w:rsid w:val="68381962"/>
    <w:rsid w:val="6BCC5E5F"/>
    <w:rsid w:val="6D8606E4"/>
    <w:rsid w:val="6E174107"/>
    <w:rsid w:val="6F5D47E0"/>
    <w:rsid w:val="703912D2"/>
    <w:rsid w:val="71AC2B11"/>
    <w:rsid w:val="723D5EDA"/>
    <w:rsid w:val="73800F82"/>
    <w:rsid w:val="765C5B1C"/>
    <w:rsid w:val="768801EA"/>
    <w:rsid w:val="79591015"/>
    <w:rsid w:val="7B090932"/>
    <w:rsid w:val="7B095824"/>
    <w:rsid w:val="7EA42B29"/>
    <w:rsid w:val="7EF95F26"/>
    <w:rsid w:val="7F871239"/>
    <w:rsid w:val="7FC7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9902BC"/>
  <w15:docId w15:val="{D873F7E3-BB31-42E3-B29E-0248C600F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font101">
    <w:name w:val="font101"/>
    <w:qFormat/>
    <w:rPr>
      <w:rFonts w:ascii="宋体" w:eastAsia="宋体" w:hAnsi="宋体" w:cs="宋体" w:hint="eastAsia"/>
      <w:b/>
      <w:bCs/>
      <w:color w:val="FFFFFF"/>
      <w:sz w:val="20"/>
      <w:szCs w:val="20"/>
      <w:u w:val="none"/>
    </w:rPr>
  </w:style>
  <w:style w:type="character" w:customStyle="1" w:styleId="font121">
    <w:name w:val="font121"/>
    <w:qFormat/>
    <w:rPr>
      <w:rFonts w:ascii="宋体" w:eastAsia="宋体" w:hAnsi="宋体" w:cs="宋体" w:hint="eastAsia"/>
      <w:color w:val="FFFFFF"/>
      <w:sz w:val="20"/>
      <w:szCs w:val="20"/>
      <w:u w:val="none"/>
    </w:rPr>
  </w:style>
  <w:style w:type="character" w:customStyle="1" w:styleId="font91">
    <w:name w:val="font91"/>
    <w:qFormat/>
    <w:rPr>
      <w:rFonts w:ascii="Arial" w:hAnsi="Arial" w:cs="Arial"/>
      <w:color w:val="000000"/>
      <w:sz w:val="20"/>
      <w:szCs w:val="20"/>
      <w:u w:val="none"/>
    </w:rPr>
  </w:style>
  <w:style w:type="character" w:customStyle="1" w:styleId="font131">
    <w:name w:val="font131"/>
    <w:qFormat/>
    <w:rPr>
      <w:rFonts w:ascii="微软雅黑" w:eastAsia="微软雅黑" w:hAnsi="微软雅黑" w:cs="微软雅黑"/>
      <w:color w:val="000000"/>
      <w:sz w:val="20"/>
      <w:szCs w:val="20"/>
      <w:u w:val="none"/>
    </w:rPr>
  </w:style>
  <w:style w:type="character" w:customStyle="1" w:styleId="font71">
    <w:name w:val="font71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41">
    <w:name w:val="font41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1">
    <w:name w:val="font11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12">
    <w:name w:val="font112"/>
    <w:qFormat/>
    <w:rPr>
      <w:rFonts w:ascii="宋体" w:eastAsia="宋体" w:hAnsi="宋体" w:cs="宋体" w:hint="eastAsia"/>
      <w:color w:val="000000"/>
      <w:sz w:val="20"/>
      <w:szCs w:val="20"/>
      <w:u w:val="none"/>
    </w:rPr>
  </w:style>
  <w:style w:type="character" w:customStyle="1" w:styleId="font141">
    <w:name w:val="font141"/>
    <w:qFormat/>
    <w:rPr>
      <w:rFonts w:ascii="Arial" w:hAnsi="Arial" w:cs="Arial" w:hint="default"/>
      <w:color w:val="000000"/>
      <w:sz w:val="20"/>
      <w:szCs w:val="20"/>
      <w:u w:val="none"/>
    </w:rPr>
  </w:style>
  <w:style w:type="character" w:customStyle="1" w:styleId="font151">
    <w:name w:val="font151"/>
    <w:qFormat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character" w:customStyle="1" w:styleId="a6">
    <w:name w:val="页眉 字符"/>
    <w:link w:val="a5"/>
    <w:qFormat/>
    <w:rPr>
      <w:rFonts w:ascii="Calibri" w:hAnsi="Calibri"/>
      <w:kern w:val="2"/>
      <w:sz w:val="18"/>
      <w:szCs w:val="18"/>
    </w:rPr>
  </w:style>
  <w:style w:type="character" w:customStyle="1" w:styleId="a4">
    <w:name w:val="页脚 字符"/>
    <w:link w:val="a3"/>
    <w:qFormat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E54FF-529A-45D3-81E9-C29CEEFA1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1</Pages>
  <Words>1235</Words>
  <Characters>7041</Characters>
  <Application>Microsoft Office Word</Application>
  <DocSecurity>0</DocSecurity>
  <Lines>58</Lines>
  <Paragraphs>16</Paragraphs>
  <ScaleCrop>false</ScaleCrop>
  <Company/>
  <LinksUpToDate>false</LinksUpToDate>
  <CharactersWithSpaces>8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i Gi</cp:lastModifiedBy>
  <cp:revision>3</cp:revision>
  <cp:lastPrinted>2023-04-14T07:31:00Z</cp:lastPrinted>
  <dcterms:created xsi:type="dcterms:W3CDTF">2023-03-30T14:48:00Z</dcterms:created>
  <dcterms:modified xsi:type="dcterms:W3CDTF">2023-04-21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53CC11567B6F4235ACA9E3A14D011409</vt:lpwstr>
  </property>
</Properties>
</file>